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103272" w:rsidRPr="00FC03B3" w:rsidTr="008D6AE0">
        <w:tc>
          <w:tcPr>
            <w:tcW w:w="9211" w:type="dxa"/>
            <w:shd w:val="pct30" w:color="auto" w:fill="auto"/>
          </w:tcPr>
          <w:p w:rsidR="003930C6" w:rsidRPr="003930C6" w:rsidRDefault="00103272" w:rsidP="008D6AE0">
            <w:pPr>
              <w:keepNext/>
              <w:jc w:val="center"/>
              <w:rPr>
                <w:b/>
                <w:caps/>
                <w:sz w:val="32"/>
                <w:szCs w:val="32"/>
                <w:lang w:val="es-ES"/>
              </w:rPr>
            </w:pPr>
            <w:bookmarkStart w:id="0" w:name="_GoBack"/>
            <w:bookmarkEnd w:id="0"/>
            <w:r w:rsidRPr="003930C6">
              <w:rPr>
                <w:b/>
                <w:caps/>
                <w:sz w:val="32"/>
                <w:szCs w:val="32"/>
                <w:lang w:val="es-ES"/>
              </w:rPr>
              <w:t>Formulari</w:t>
            </w:r>
            <w:r w:rsidR="003930C6" w:rsidRPr="003930C6">
              <w:rPr>
                <w:b/>
                <w:caps/>
                <w:sz w:val="32"/>
                <w:szCs w:val="32"/>
                <w:lang w:val="es-ES"/>
              </w:rPr>
              <w:t>O</w:t>
            </w:r>
          </w:p>
          <w:p w:rsidR="00103272" w:rsidRPr="003930C6" w:rsidRDefault="00103272" w:rsidP="008D6AE0">
            <w:pPr>
              <w:keepNext/>
              <w:jc w:val="center"/>
              <w:rPr>
                <w:b/>
                <w:caps/>
                <w:sz w:val="32"/>
                <w:szCs w:val="32"/>
                <w:lang w:val="es-ES"/>
              </w:rPr>
            </w:pPr>
            <w:r w:rsidRPr="003930C6">
              <w:rPr>
                <w:b/>
                <w:caps/>
                <w:sz w:val="32"/>
                <w:szCs w:val="32"/>
                <w:lang w:val="es-ES"/>
              </w:rPr>
              <w:t xml:space="preserve">informe </w:t>
            </w:r>
            <w:r w:rsidR="000F3CE2" w:rsidRPr="003930C6">
              <w:rPr>
                <w:b/>
                <w:caps/>
                <w:sz w:val="32"/>
                <w:szCs w:val="32"/>
                <w:lang w:val="es-ES"/>
              </w:rPr>
              <w:t xml:space="preserve">DE </w:t>
            </w:r>
            <w:r w:rsidR="003930C6" w:rsidRPr="003930C6">
              <w:rPr>
                <w:b/>
                <w:caps/>
                <w:sz w:val="32"/>
                <w:szCs w:val="32"/>
                <w:lang w:val="es-ES"/>
              </w:rPr>
              <w:t>SEGUIMIENTO</w:t>
            </w:r>
          </w:p>
          <w:p w:rsidR="00650149" w:rsidRDefault="001F66E3" w:rsidP="001F66E3">
            <w:pPr>
              <w:jc w:val="center"/>
              <w:rPr>
                <w:rFonts w:cs="Arial"/>
                <w:caps/>
                <w:sz w:val="22"/>
                <w:szCs w:val="22"/>
                <w:lang w:val="es-ES"/>
              </w:rPr>
            </w:pPr>
            <w:r w:rsidRPr="003930C6">
              <w:rPr>
                <w:rFonts w:cs="Arial"/>
                <w:caps/>
                <w:sz w:val="22"/>
                <w:szCs w:val="22"/>
                <w:lang w:val="es-ES"/>
              </w:rPr>
              <w:t>Programa de Cooperació</w:t>
            </w:r>
            <w:r w:rsidR="00650149">
              <w:rPr>
                <w:rFonts w:cs="Arial"/>
                <w:caps/>
                <w:sz w:val="22"/>
                <w:szCs w:val="22"/>
                <w:lang w:val="es-ES"/>
              </w:rPr>
              <w:t>N PARA LA JUSTICIA GLOBAL</w:t>
            </w:r>
          </w:p>
          <w:p w:rsidR="001F66E3" w:rsidRPr="003930C6" w:rsidRDefault="001F66E3" w:rsidP="001F66E3">
            <w:pPr>
              <w:jc w:val="center"/>
              <w:rPr>
                <w:rFonts w:cs="Arial"/>
                <w:caps/>
                <w:sz w:val="22"/>
                <w:szCs w:val="22"/>
                <w:lang w:val="es-ES"/>
              </w:rPr>
            </w:pPr>
            <w:r w:rsidRPr="003930C6">
              <w:rPr>
                <w:rFonts w:cs="Arial"/>
                <w:caps/>
                <w:sz w:val="22"/>
                <w:szCs w:val="22"/>
                <w:lang w:val="es-ES"/>
              </w:rPr>
              <w:t>(</w:t>
            </w:r>
            <w:r w:rsidR="00650149">
              <w:rPr>
                <w:rFonts w:cs="Arial"/>
                <w:caps/>
                <w:sz w:val="22"/>
                <w:szCs w:val="22"/>
                <w:lang w:val="es-ES"/>
              </w:rPr>
              <w:t>MODALIDADES</w:t>
            </w:r>
            <w:r w:rsidRPr="003930C6">
              <w:rPr>
                <w:rFonts w:cs="Arial"/>
                <w:caps/>
                <w:sz w:val="22"/>
                <w:szCs w:val="22"/>
                <w:lang w:val="es-ES"/>
              </w:rPr>
              <w:t xml:space="preserve"> A1, A</w:t>
            </w:r>
            <w:r w:rsidR="00CA6DD9" w:rsidRPr="003930C6">
              <w:rPr>
                <w:rFonts w:cs="Arial"/>
                <w:caps/>
                <w:sz w:val="22"/>
                <w:szCs w:val="22"/>
                <w:lang w:val="es-ES"/>
              </w:rPr>
              <w:t>5</w:t>
            </w:r>
            <w:r w:rsidRPr="003930C6">
              <w:rPr>
                <w:rFonts w:cs="Arial"/>
                <w:caps/>
                <w:sz w:val="22"/>
                <w:szCs w:val="22"/>
                <w:lang w:val="es-ES"/>
              </w:rPr>
              <w:t>)</w:t>
            </w:r>
          </w:p>
          <w:p w:rsidR="005738A2" w:rsidRPr="003930C6" w:rsidRDefault="001F66E3" w:rsidP="001F66E3">
            <w:pPr>
              <w:keepNext/>
              <w:jc w:val="center"/>
              <w:rPr>
                <w:rFonts w:cs="Arial"/>
                <w:caps/>
                <w:sz w:val="22"/>
                <w:szCs w:val="22"/>
                <w:lang w:val="es-ES"/>
              </w:rPr>
            </w:pPr>
            <w:r w:rsidRPr="003930C6">
              <w:rPr>
                <w:rFonts w:cs="Arial"/>
                <w:caps/>
                <w:sz w:val="22"/>
                <w:szCs w:val="22"/>
                <w:lang w:val="es-ES"/>
              </w:rPr>
              <w:t>Programa de Cooperació</w:t>
            </w:r>
            <w:r w:rsidR="00650149">
              <w:rPr>
                <w:rFonts w:cs="Arial"/>
                <w:caps/>
                <w:sz w:val="22"/>
                <w:szCs w:val="22"/>
                <w:lang w:val="es-ES"/>
              </w:rPr>
              <w:t>N EN CIUDADES ESPECÍFICAS</w:t>
            </w:r>
          </w:p>
          <w:p w:rsidR="00103272" w:rsidRPr="003930C6" w:rsidRDefault="001F66E3" w:rsidP="001F66E3">
            <w:pPr>
              <w:keepNext/>
              <w:jc w:val="center"/>
              <w:rPr>
                <w:b/>
                <w:caps/>
                <w:sz w:val="32"/>
                <w:szCs w:val="32"/>
                <w:lang w:val="es-ES"/>
              </w:rPr>
            </w:pPr>
            <w:r w:rsidRPr="003930C6">
              <w:rPr>
                <w:rFonts w:cs="Arial"/>
                <w:caps/>
                <w:sz w:val="22"/>
                <w:szCs w:val="22"/>
                <w:lang w:val="es-ES"/>
              </w:rPr>
              <w:t>(</w:t>
            </w:r>
            <w:r w:rsidR="00650149">
              <w:rPr>
                <w:rFonts w:cs="Arial"/>
                <w:caps/>
                <w:sz w:val="22"/>
                <w:szCs w:val="22"/>
                <w:lang w:val="es-ES"/>
              </w:rPr>
              <w:t>MODALIDAD</w:t>
            </w:r>
            <w:r w:rsidRPr="003930C6">
              <w:rPr>
                <w:rFonts w:cs="Arial"/>
                <w:caps/>
                <w:sz w:val="22"/>
                <w:szCs w:val="22"/>
                <w:lang w:val="es-ES"/>
              </w:rPr>
              <w:t xml:space="preserve"> B1)</w:t>
            </w:r>
          </w:p>
          <w:p w:rsidR="00103272" w:rsidRPr="003930C6" w:rsidRDefault="00650149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es-ES"/>
              </w:rPr>
            </w:pPr>
            <w:r>
              <w:rPr>
                <w:b/>
                <w:caps/>
                <w:sz w:val="32"/>
                <w:szCs w:val="32"/>
                <w:u w:val="single"/>
                <w:lang w:val="es-ES"/>
              </w:rPr>
              <w:t>PROYECTOS PLURIANUALES</w:t>
            </w:r>
          </w:p>
          <w:p w:rsidR="000F3CE2" w:rsidRPr="003930C6" w:rsidRDefault="000F3CE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es-ES"/>
              </w:rPr>
            </w:pPr>
          </w:p>
          <w:p w:rsidR="000F3CE2" w:rsidRPr="003930C6" w:rsidRDefault="000F3CE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  <w:lang w:val="es-ES"/>
              </w:rPr>
            </w:pPr>
            <w:r w:rsidRPr="003930C6">
              <w:rPr>
                <w:b/>
                <w:caps/>
                <w:sz w:val="32"/>
                <w:szCs w:val="32"/>
                <w:u w:val="single"/>
                <w:lang w:val="es-ES"/>
              </w:rPr>
              <w:t xml:space="preserve">____INFORME DE </w:t>
            </w:r>
            <w:r w:rsidR="006C52AF">
              <w:rPr>
                <w:b/>
                <w:caps/>
                <w:sz w:val="32"/>
                <w:szCs w:val="32"/>
                <w:u w:val="single"/>
                <w:lang w:val="es-ES"/>
              </w:rPr>
              <w:t>SEGUIMIENTO</w:t>
            </w:r>
            <w:r w:rsidR="00CA6DD9" w:rsidRPr="003930C6">
              <w:rPr>
                <w:b/>
                <w:caps/>
                <w:sz w:val="32"/>
                <w:szCs w:val="32"/>
                <w:u w:val="single"/>
                <w:lang w:val="es-ES"/>
              </w:rPr>
              <w:t xml:space="preserve"> </w:t>
            </w:r>
            <w:r w:rsidR="00CA6DD9" w:rsidRPr="003930C6">
              <w:rPr>
                <w:rStyle w:val="Refernciadenotaapeudepgina"/>
                <w:b/>
                <w:caps/>
                <w:sz w:val="18"/>
                <w:szCs w:val="18"/>
                <w:u w:val="single"/>
                <w:lang w:val="es-ES"/>
              </w:rPr>
              <w:footnoteReference w:id="1"/>
            </w:r>
          </w:p>
        </w:tc>
      </w:tr>
    </w:tbl>
    <w:p w:rsidR="00E20DFB" w:rsidRPr="003930C6" w:rsidRDefault="00E20DFB">
      <w:pPr>
        <w:jc w:val="both"/>
        <w:rPr>
          <w:sz w:val="22"/>
          <w:lang w:val="es-ES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47"/>
        <w:gridCol w:w="9215"/>
        <w:gridCol w:w="567"/>
      </w:tblGrid>
      <w:tr w:rsidR="00D66D0C" w:rsidRPr="00FC03B3" w:rsidTr="00DA599A">
        <w:trPr>
          <w:trHeight w:val="357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3930C6" w:rsidRDefault="00D66D0C" w:rsidP="009B73BC">
            <w:pPr>
              <w:rPr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3930C6" w:rsidRDefault="00D66D0C" w:rsidP="009B73BC">
            <w:pPr>
              <w:rPr>
                <w:sz w:val="20"/>
                <w:lang w:val="es-ES"/>
              </w:rPr>
            </w:pPr>
          </w:p>
        </w:tc>
        <w:tc>
          <w:tcPr>
            <w:tcW w:w="98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3930C6" w:rsidRDefault="00D66D0C" w:rsidP="004F5A05">
            <w:pPr>
              <w:ind w:left="-250"/>
              <w:rPr>
                <w:b/>
                <w:caps/>
                <w:sz w:val="20"/>
                <w:lang w:val="es-ES"/>
              </w:rPr>
            </w:pPr>
            <w:r w:rsidRPr="003930C6">
              <w:rPr>
                <w:b/>
                <w:caps/>
                <w:sz w:val="20"/>
                <w:lang w:val="es-ES"/>
              </w:rPr>
              <w:t>P</w:t>
            </w:r>
            <w:r w:rsidR="004F5A05" w:rsidRPr="003930C6">
              <w:rPr>
                <w:b/>
                <w:caps/>
                <w:sz w:val="20"/>
                <w:lang w:val="es-ES"/>
              </w:rPr>
              <w:t>P</w:t>
            </w:r>
            <w:r w:rsidRPr="003930C6">
              <w:rPr>
                <w:b/>
                <w:caps/>
                <w:sz w:val="20"/>
                <w:lang w:val="es-ES"/>
              </w:rPr>
              <w:t xml:space="preserve">rograma de </w:t>
            </w:r>
            <w:r w:rsidR="004E3AAF" w:rsidRPr="003930C6">
              <w:rPr>
                <w:b/>
                <w:caps/>
                <w:sz w:val="20"/>
                <w:u w:val="single"/>
                <w:lang w:val="es-ES"/>
              </w:rPr>
              <w:t>cooperació</w:t>
            </w:r>
            <w:r w:rsidR="006C52AF">
              <w:rPr>
                <w:b/>
                <w:caps/>
                <w:sz w:val="20"/>
                <w:u w:val="single"/>
                <w:lang w:val="es-ES"/>
              </w:rPr>
              <w:t>N PARA LA JUSTICIA GLOBAL</w:t>
            </w:r>
          </w:p>
        </w:tc>
      </w:tr>
      <w:tr w:rsidR="00D66D0C" w:rsidRPr="00FC03B3" w:rsidTr="00DA599A">
        <w:trPr>
          <w:gridAfter w:val="1"/>
          <w:wAfter w:w="567" w:type="dxa"/>
          <w:trHeight w:val="201"/>
        </w:trPr>
        <w:tc>
          <w:tcPr>
            <w:tcW w:w="4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66D0C" w:rsidRPr="003930C6" w:rsidRDefault="00D66D0C" w:rsidP="009B73BC">
            <w:pPr>
              <w:rPr>
                <w:sz w:val="20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0C" w:rsidRPr="003930C6" w:rsidRDefault="00D66D0C" w:rsidP="009B73BC">
            <w:pPr>
              <w:rPr>
                <w:sz w:val="20"/>
                <w:lang w:val="es-ES"/>
              </w:rPr>
            </w:pP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3930C6" w:rsidRDefault="00D66D0C" w:rsidP="009B73BC">
            <w:pPr>
              <w:rPr>
                <w:b/>
                <w:caps/>
                <w:sz w:val="20"/>
                <w:lang w:val="es-ES"/>
              </w:rPr>
            </w:pPr>
          </w:p>
        </w:tc>
      </w:tr>
      <w:tr w:rsidR="00D66D0C" w:rsidRPr="00FC03B3" w:rsidTr="00DA599A">
        <w:trPr>
          <w:gridAfter w:val="1"/>
          <w:wAfter w:w="567" w:type="dxa"/>
          <w:trHeight w:val="376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3930C6" w:rsidRDefault="00D66D0C" w:rsidP="009B73BC">
            <w:pPr>
              <w:rPr>
                <w:sz w:val="20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3930C6" w:rsidRDefault="00D66D0C" w:rsidP="009B73BC">
            <w:pPr>
              <w:rPr>
                <w:sz w:val="20"/>
                <w:lang w:val="es-ES"/>
              </w:rPr>
            </w:pP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3930C6" w:rsidRDefault="00D66D0C" w:rsidP="004F5A05">
            <w:pPr>
              <w:ind w:left="-107"/>
              <w:rPr>
                <w:b/>
                <w:caps/>
                <w:sz w:val="20"/>
                <w:lang w:val="es-ES"/>
              </w:rPr>
            </w:pPr>
            <w:r w:rsidRPr="003930C6">
              <w:rPr>
                <w:b/>
                <w:caps/>
                <w:sz w:val="20"/>
                <w:lang w:val="es-ES"/>
              </w:rPr>
              <w:t xml:space="preserve">Programa de </w:t>
            </w:r>
            <w:r w:rsidR="004F5A05" w:rsidRPr="003930C6">
              <w:rPr>
                <w:b/>
                <w:caps/>
                <w:sz w:val="20"/>
                <w:lang w:val="es-ES"/>
              </w:rPr>
              <w:t>COOPERACIÓ</w:t>
            </w:r>
            <w:r w:rsidR="006C52AF">
              <w:rPr>
                <w:b/>
                <w:caps/>
                <w:sz w:val="20"/>
                <w:lang w:val="es-ES"/>
              </w:rPr>
              <w:t>N</w:t>
            </w:r>
            <w:r w:rsidR="004F5A05" w:rsidRPr="003930C6">
              <w:rPr>
                <w:b/>
                <w:caps/>
                <w:sz w:val="20"/>
                <w:lang w:val="es-ES"/>
              </w:rPr>
              <w:t xml:space="preserve"> </w:t>
            </w:r>
            <w:r w:rsidR="006C52AF">
              <w:rPr>
                <w:b/>
                <w:caps/>
                <w:sz w:val="20"/>
                <w:lang w:val="es-ES"/>
              </w:rPr>
              <w:t xml:space="preserve">PARA LA JUSTICIA GLOBAL EN </w:t>
            </w:r>
            <w:r w:rsidR="006C52AF" w:rsidRPr="006C52AF">
              <w:rPr>
                <w:b/>
                <w:caps/>
                <w:sz w:val="20"/>
                <w:u w:val="single"/>
                <w:lang w:val="es-ES"/>
              </w:rPr>
              <w:t>CIUDADES ESPECÍFICAS</w:t>
            </w:r>
          </w:p>
        </w:tc>
      </w:tr>
    </w:tbl>
    <w:p w:rsidR="00D66D0C" w:rsidRPr="003930C6" w:rsidRDefault="00D66D0C">
      <w:pPr>
        <w:jc w:val="both"/>
        <w:rPr>
          <w:sz w:val="22"/>
          <w:lang w:val="es-ES"/>
        </w:rPr>
      </w:pPr>
    </w:p>
    <w:p w:rsidR="00CA6DD9" w:rsidRPr="003930C6" w:rsidRDefault="006C52AF" w:rsidP="00CA6DD9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DATOS GENERALES DEL PROYECTO</w:t>
      </w:r>
    </w:p>
    <w:p w:rsidR="008F0A2C" w:rsidRPr="003930C6" w:rsidRDefault="008F0A2C">
      <w:pPr>
        <w:jc w:val="both"/>
        <w:rPr>
          <w:sz w:val="22"/>
          <w:lang w:val="es-ES"/>
        </w:rPr>
      </w:pPr>
    </w:p>
    <w:tbl>
      <w:tblPr>
        <w:tblW w:w="99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068"/>
        <w:gridCol w:w="992"/>
        <w:gridCol w:w="213"/>
        <w:gridCol w:w="807"/>
        <w:gridCol w:w="39"/>
        <w:gridCol w:w="925"/>
        <w:gridCol w:w="1276"/>
        <w:gridCol w:w="1006"/>
      </w:tblGrid>
      <w:tr w:rsidR="001A4FDE" w:rsidRPr="003930C6" w:rsidTr="00BB6925">
        <w:trPr>
          <w:trHeight w:val="380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INFORMACIÓN GENÉRICA</w:t>
            </w:r>
          </w:p>
        </w:tc>
      </w:tr>
      <w:tr w:rsidR="006210E1" w:rsidRPr="003930C6" w:rsidTr="00BB6925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Código de la subvención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6210E1" w:rsidRPr="003930C6" w:rsidTr="00BB6925">
        <w:trPr>
          <w:trHeight w:val="45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Nombre de la entidad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6210E1" w:rsidRPr="003930C6" w:rsidTr="00BB6925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b/>
                <w:bCs/>
                <w:snapToGrid/>
                <w:sz w:val="23"/>
                <w:szCs w:val="24"/>
                <w:lang w:val="es-ES"/>
              </w:rPr>
              <w:t>NIF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6210E1" w:rsidRPr="003930C6" w:rsidTr="00BB6925">
        <w:trPr>
          <w:trHeight w:val="46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Título del proyecto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287443" w:rsidRPr="003930C6" w:rsidTr="00BB6925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7443" w:rsidRPr="003930C6" w:rsidRDefault="001242F4" w:rsidP="0028744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País / </w:t>
            </w:r>
            <w:r w:rsidR="006C52AF">
              <w:rPr>
                <w:rFonts w:cs="Arial"/>
                <w:b/>
                <w:bCs/>
                <w:sz w:val="22"/>
                <w:szCs w:val="22"/>
                <w:lang w:val="es-ES"/>
              </w:rPr>
              <w:t>Ciudad</w:t>
            </w:r>
            <w:r w:rsidRPr="003930C6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/ </w:t>
            </w:r>
            <w:r w:rsidR="006C52AF">
              <w:rPr>
                <w:rFonts w:cs="Arial"/>
                <w:b/>
                <w:bCs/>
                <w:sz w:val="22"/>
                <w:szCs w:val="22"/>
                <w:lang w:val="es-ES"/>
              </w:rPr>
              <w:t>Área geográfica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3" w:rsidRPr="003930C6" w:rsidRDefault="00287443" w:rsidP="00287443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1A4FDE" w:rsidRPr="003930C6" w:rsidTr="00BB6925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INFORMACIÓN DE FECHAS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b/>
                <w:bCs/>
                <w:snapToGrid/>
                <w:sz w:val="23"/>
                <w:szCs w:val="24"/>
                <w:lang w:val="es-ES"/>
              </w:rPr>
              <w:t>PREVISTA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b/>
                <w:bCs/>
                <w:snapToGrid/>
                <w:sz w:val="23"/>
                <w:szCs w:val="24"/>
                <w:lang w:val="es-ES"/>
              </w:rPr>
              <w:t>REAL</w:t>
            </w:r>
          </w:p>
        </w:tc>
      </w:tr>
      <w:tr w:rsidR="001A4FDE" w:rsidRPr="003930C6" w:rsidTr="00BB6925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Fecha de inicio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1A4FDE" w:rsidRPr="00FC03B3" w:rsidTr="00BB6925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Fecha de finalización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6F4B7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i/>
                <w:iCs/>
                <w:snapToGrid/>
                <w:sz w:val="23"/>
                <w:szCs w:val="24"/>
                <w:lang w:val="es-ES"/>
              </w:rPr>
            </w:pPr>
            <w:r>
              <w:rPr>
                <w:i/>
                <w:iCs/>
                <w:snapToGrid/>
                <w:sz w:val="23"/>
                <w:szCs w:val="24"/>
                <w:lang w:val="es-ES"/>
              </w:rPr>
              <w:t>So</w:t>
            </w:r>
            <w:r w:rsidR="006C52AF">
              <w:rPr>
                <w:i/>
                <w:iCs/>
                <w:snapToGrid/>
                <w:sz w:val="23"/>
                <w:szCs w:val="24"/>
                <w:lang w:val="es-ES"/>
              </w:rPr>
              <w:t>lo en el caso del último informe de seguimiento</w:t>
            </w:r>
          </w:p>
        </w:tc>
      </w:tr>
      <w:tr w:rsidR="001A4FDE" w:rsidRPr="003930C6" w:rsidTr="00BB6925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Fecha de justificación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1B6C19" w:rsidRPr="003930C6" w:rsidTr="00BB6925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Pr="003930C6" w:rsidRDefault="006F4B7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Peri</w:t>
            </w:r>
            <w:r w:rsidR="006C52AF">
              <w:rPr>
                <w:b/>
                <w:bCs/>
                <w:snapToGrid/>
                <w:sz w:val="23"/>
                <w:szCs w:val="24"/>
                <w:lang w:val="es-ES"/>
              </w:rPr>
              <w:t>odo cubierto por el inform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Pr="003930C6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Desde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3930C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Pr="003930C6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Hast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3930C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1A4FDE" w:rsidRPr="003930C6" w:rsidTr="00BB6925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INFORMACIÓN ECONÓMICA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PREVISTO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JUSTIFICADO</w:t>
            </w:r>
          </w:p>
        </w:tc>
      </w:tr>
      <w:tr w:rsidR="001A4FDE" w:rsidRPr="003930C6" w:rsidTr="00BB6925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Importe total del proyecto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1B6C19" w:rsidRPr="003930C6" w:rsidTr="00BB6925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6C19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Importe de la subvención del Ayuntamiento de Barcelona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3930C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3930C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3930C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9" w:rsidRPr="003930C6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es-ES"/>
              </w:rPr>
            </w:pPr>
            <w:r w:rsidRPr="003930C6">
              <w:rPr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</w:tr>
      <w:tr w:rsidR="001A4FDE" w:rsidRPr="00FC03B3" w:rsidTr="00BB6925">
        <w:trPr>
          <w:trHeight w:val="405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FDE" w:rsidRPr="003930C6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Nombre de la persona responsable del proyecto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DE" w:rsidRPr="003930C6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287443" w:rsidRPr="00FC03B3" w:rsidTr="00BB6925">
        <w:trPr>
          <w:trHeight w:val="380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7443" w:rsidRPr="003930C6" w:rsidRDefault="006C52AF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Nombre de la persona que realiza el informe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3" w:rsidRPr="003930C6" w:rsidRDefault="00287443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  <w:tr w:rsidR="00287443" w:rsidRPr="003930C6" w:rsidTr="00BB6925">
        <w:trPr>
          <w:trHeight w:val="380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7443" w:rsidRPr="003930C6" w:rsidRDefault="006C52AF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es-ES"/>
              </w:rPr>
            </w:pPr>
            <w:r>
              <w:rPr>
                <w:b/>
                <w:bCs/>
                <w:snapToGrid/>
                <w:sz w:val="23"/>
                <w:szCs w:val="24"/>
                <w:lang w:val="es-ES"/>
              </w:rPr>
              <w:t>Correo electrónico de contacto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3" w:rsidRPr="003930C6" w:rsidRDefault="00287443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es-ES"/>
              </w:rPr>
            </w:pPr>
          </w:p>
        </w:tc>
      </w:tr>
    </w:tbl>
    <w:p w:rsidR="00D11C7B" w:rsidRPr="003930C6" w:rsidRDefault="00BB6925" w:rsidP="00D11C7B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0"/>
          <w:lang w:val="es-ES"/>
        </w:rPr>
      </w:pPr>
      <w:bookmarkStart w:id="1" w:name="_Hlk34377962"/>
      <w:r>
        <w:rPr>
          <w:i/>
          <w:sz w:val="20"/>
          <w:lang w:val="es-ES"/>
        </w:rPr>
        <w:t>Para</w:t>
      </w:r>
      <w:r w:rsidR="00D11C7B" w:rsidRPr="003930C6">
        <w:rPr>
          <w:i/>
          <w:sz w:val="20"/>
          <w:lang w:val="es-ES"/>
        </w:rPr>
        <w:t xml:space="preserve"> </w:t>
      </w:r>
      <w:r>
        <w:rPr>
          <w:i/>
          <w:sz w:val="20"/>
          <w:lang w:val="es-ES"/>
        </w:rPr>
        <w:t>cumplimentar este informe es necesario seguir las indicaciones expuestas en el documento “Instrucciones para la elaboración de informes de justificación”</w:t>
      </w:r>
      <w:r w:rsidR="00D11C7B" w:rsidRPr="003930C6">
        <w:rPr>
          <w:i/>
          <w:sz w:val="20"/>
          <w:lang w:val="es-ES"/>
        </w:rPr>
        <w:t>.</w:t>
      </w:r>
    </w:p>
    <w:bookmarkEnd w:id="1"/>
    <w:p w:rsidR="00E20DFB" w:rsidRPr="003930C6" w:rsidRDefault="00103272" w:rsidP="00240ADC">
      <w:pPr>
        <w:pBdr>
          <w:bottom w:val="single" w:sz="12" w:space="1" w:color="auto"/>
        </w:pBdr>
        <w:jc w:val="both"/>
        <w:rPr>
          <w:b/>
          <w:bCs/>
          <w:sz w:val="28"/>
          <w:lang w:val="es-ES"/>
        </w:rPr>
      </w:pPr>
      <w:r w:rsidRPr="003930C6">
        <w:rPr>
          <w:sz w:val="22"/>
          <w:lang w:val="es-ES"/>
        </w:rPr>
        <w:br w:type="column"/>
      </w:r>
      <w:r w:rsidR="00E20DFB" w:rsidRPr="003930C6">
        <w:rPr>
          <w:b/>
          <w:bCs/>
          <w:sz w:val="28"/>
          <w:lang w:val="es-ES"/>
        </w:rPr>
        <w:lastRenderedPageBreak/>
        <w:t xml:space="preserve">A. </w:t>
      </w:r>
      <w:r w:rsidR="00486135">
        <w:rPr>
          <w:b/>
          <w:bCs/>
          <w:sz w:val="28"/>
          <w:lang w:val="es-ES"/>
        </w:rPr>
        <w:t>DESARROLLO REAL DEL PROYECTO (¿qué hemos hecho?)</w:t>
      </w:r>
    </w:p>
    <w:p w:rsidR="00E20DFB" w:rsidRPr="003930C6" w:rsidRDefault="00E20DFB">
      <w:pPr>
        <w:jc w:val="both"/>
        <w:rPr>
          <w:b/>
          <w:sz w:val="22"/>
          <w:lang w:val="es-ES"/>
        </w:rPr>
      </w:pPr>
    </w:p>
    <w:p w:rsidR="00E20DFB" w:rsidRPr="003930C6" w:rsidRDefault="004F5A05">
      <w:pPr>
        <w:rPr>
          <w:b/>
          <w:snapToGrid/>
          <w:lang w:val="es-ES"/>
        </w:rPr>
      </w:pPr>
      <w:r w:rsidRPr="003930C6">
        <w:rPr>
          <w:b/>
          <w:snapToGrid/>
          <w:lang w:val="es-ES"/>
        </w:rPr>
        <w:t xml:space="preserve">A.1. </w:t>
      </w:r>
      <w:r w:rsidR="00486135">
        <w:rPr>
          <w:b/>
          <w:snapToGrid/>
          <w:lang w:val="es-ES"/>
        </w:rPr>
        <w:t>Descripción sintética del desarrollo del proyecto</w:t>
      </w:r>
    </w:p>
    <w:p w:rsidR="00E20DFB" w:rsidRPr="003930C6" w:rsidRDefault="00E20DFB">
      <w:pPr>
        <w:jc w:val="both"/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FC03B3" w:rsidTr="00C116D3">
        <w:tc>
          <w:tcPr>
            <w:tcW w:w="9322" w:type="dxa"/>
          </w:tcPr>
          <w:p w:rsidR="00E20DFB" w:rsidRPr="003930C6" w:rsidRDefault="00E20DFB">
            <w:pPr>
              <w:jc w:val="both"/>
              <w:rPr>
                <w:b/>
                <w:sz w:val="22"/>
                <w:lang w:val="es-ES"/>
              </w:rPr>
            </w:pPr>
            <w:bookmarkStart w:id="2" w:name="_Hlk34303556"/>
          </w:p>
          <w:p w:rsidR="00270D37" w:rsidRPr="003930C6" w:rsidRDefault="00270D37">
            <w:pPr>
              <w:jc w:val="both"/>
              <w:rPr>
                <w:b/>
                <w:sz w:val="22"/>
                <w:lang w:val="es-ES"/>
              </w:rPr>
            </w:pPr>
          </w:p>
          <w:p w:rsidR="00270D37" w:rsidRPr="003930C6" w:rsidRDefault="00270D37">
            <w:pPr>
              <w:jc w:val="both"/>
              <w:rPr>
                <w:b/>
                <w:sz w:val="22"/>
                <w:lang w:val="es-ES"/>
              </w:rPr>
            </w:pPr>
          </w:p>
          <w:p w:rsidR="00E20DFB" w:rsidRPr="003930C6" w:rsidRDefault="00E20DFB">
            <w:pPr>
              <w:jc w:val="both"/>
              <w:rPr>
                <w:b/>
                <w:sz w:val="22"/>
                <w:lang w:val="es-ES"/>
              </w:rPr>
            </w:pPr>
          </w:p>
        </w:tc>
      </w:tr>
      <w:bookmarkEnd w:id="2"/>
    </w:tbl>
    <w:p w:rsidR="00270D37" w:rsidRPr="003930C6" w:rsidRDefault="00270D37">
      <w:pPr>
        <w:jc w:val="both"/>
        <w:rPr>
          <w:color w:val="FF0000"/>
          <w:sz w:val="22"/>
          <w:lang w:val="es-ES"/>
        </w:rPr>
      </w:pPr>
    </w:p>
    <w:p w:rsidR="00515668" w:rsidRPr="003930C6" w:rsidRDefault="00515668" w:rsidP="00515668">
      <w:pPr>
        <w:rPr>
          <w:b/>
          <w:snapToGrid/>
          <w:lang w:val="es-ES"/>
        </w:rPr>
      </w:pPr>
      <w:r w:rsidRPr="003930C6">
        <w:rPr>
          <w:b/>
          <w:snapToGrid/>
          <w:lang w:val="es-ES"/>
        </w:rPr>
        <w:t xml:space="preserve">A.2. </w:t>
      </w:r>
      <w:r w:rsidR="00486135">
        <w:rPr>
          <w:b/>
          <w:snapToGrid/>
          <w:lang w:val="es-ES"/>
        </w:rPr>
        <w:t>Incidencias y/o modificaciones acontecidas durante la ejecución del proyecto</w:t>
      </w:r>
    </w:p>
    <w:p w:rsidR="00D96250" w:rsidRPr="003930C6" w:rsidRDefault="00D96250">
      <w:pPr>
        <w:jc w:val="both"/>
        <w:rPr>
          <w:color w:val="FF0000"/>
          <w:sz w:val="22"/>
          <w:lang w:val="es-ES"/>
        </w:rPr>
      </w:pPr>
    </w:p>
    <w:tbl>
      <w:tblPr>
        <w:tblpPr w:leftFromText="141" w:rightFromText="141" w:vertAnchor="text" w:horzAnchor="margin" w:tblpY="-107"/>
        <w:tblW w:w="9341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30"/>
        <w:gridCol w:w="4111"/>
      </w:tblGrid>
      <w:tr w:rsidR="00D96250" w:rsidRPr="003930C6" w:rsidTr="00D8796F">
        <w:tc>
          <w:tcPr>
            <w:tcW w:w="9341" w:type="dxa"/>
            <w:gridSpan w:val="2"/>
            <w:shd w:val="clear" w:color="auto" w:fill="D9D9D9"/>
          </w:tcPr>
          <w:p w:rsidR="00D96250" w:rsidRPr="003930C6" w:rsidRDefault="00D8796F" w:rsidP="00D96250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Principales incidencias</w:t>
            </w:r>
          </w:p>
        </w:tc>
      </w:tr>
      <w:tr w:rsidR="00D96250" w:rsidRPr="003930C6" w:rsidTr="00D8796F">
        <w:tc>
          <w:tcPr>
            <w:tcW w:w="9341" w:type="dxa"/>
            <w:gridSpan w:val="2"/>
          </w:tcPr>
          <w:p w:rsidR="00D96250" w:rsidRPr="003930C6" w:rsidRDefault="00D96250" w:rsidP="00D96250">
            <w:pPr>
              <w:jc w:val="both"/>
              <w:rPr>
                <w:b/>
                <w:sz w:val="22"/>
                <w:lang w:val="es-ES"/>
              </w:rPr>
            </w:pPr>
          </w:p>
          <w:p w:rsidR="00D96250" w:rsidRPr="003930C6" w:rsidRDefault="00D96250" w:rsidP="00D96250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D96250" w:rsidRPr="003930C6" w:rsidTr="00D8796F">
        <w:tc>
          <w:tcPr>
            <w:tcW w:w="9341" w:type="dxa"/>
            <w:gridSpan w:val="2"/>
            <w:shd w:val="clear" w:color="auto" w:fill="D9D9D9"/>
          </w:tcPr>
          <w:p w:rsidR="00D96250" w:rsidRPr="003930C6" w:rsidRDefault="00D8796F" w:rsidP="00D96250">
            <w:pPr>
              <w:jc w:val="both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Modificaciones planteadas</w:t>
            </w:r>
          </w:p>
        </w:tc>
      </w:tr>
      <w:tr w:rsidR="00D96250" w:rsidRPr="00FC03B3" w:rsidTr="00D8796F">
        <w:tc>
          <w:tcPr>
            <w:tcW w:w="5230" w:type="dxa"/>
            <w:shd w:val="clear" w:color="auto" w:fill="F2F2F2"/>
          </w:tcPr>
          <w:p w:rsidR="00D96250" w:rsidRPr="003930C6" w:rsidRDefault="00D8796F" w:rsidP="00D96250">
            <w:pPr>
              <w:jc w:val="center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Tipo de modificación</w:t>
            </w:r>
          </w:p>
        </w:tc>
        <w:tc>
          <w:tcPr>
            <w:tcW w:w="4111" w:type="dxa"/>
            <w:shd w:val="clear" w:color="auto" w:fill="F2F2F2"/>
          </w:tcPr>
          <w:p w:rsidR="00D96250" w:rsidRPr="003930C6" w:rsidRDefault="00D8796F" w:rsidP="00D96250">
            <w:pPr>
              <w:jc w:val="center"/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Fecha de respuesta del Ayuntamiento de Barcelona (si procede)</w:t>
            </w:r>
          </w:p>
        </w:tc>
      </w:tr>
      <w:tr w:rsidR="00D96250" w:rsidRPr="00FC03B3" w:rsidTr="00D8796F">
        <w:tc>
          <w:tcPr>
            <w:tcW w:w="5230" w:type="dxa"/>
          </w:tcPr>
          <w:p w:rsidR="00D96250" w:rsidRPr="003930C6" w:rsidRDefault="00D96250" w:rsidP="00D96250">
            <w:pPr>
              <w:jc w:val="both"/>
              <w:rPr>
                <w:sz w:val="22"/>
                <w:lang w:val="es-ES"/>
              </w:rPr>
            </w:pPr>
          </w:p>
          <w:p w:rsidR="00D96250" w:rsidRPr="003930C6" w:rsidRDefault="00D96250" w:rsidP="00D96250">
            <w:pPr>
              <w:jc w:val="both"/>
              <w:rPr>
                <w:sz w:val="22"/>
                <w:lang w:val="es-ES"/>
              </w:rPr>
            </w:pPr>
          </w:p>
        </w:tc>
        <w:tc>
          <w:tcPr>
            <w:tcW w:w="4111" w:type="dxa"/>
          </w:tcPr>
          <w:p w:rsidR="00D96250" w:rsidRPr="003930C6" w:rsidRDefault="00D96250" w:rsidP="00D96250">
            <w:pPr>
              <w:jc w:val="both"/>
              <w:rPr>
                <w:sz w:val="22"/>
                <w:lang w:val="es-ES"/>
              </w:rPr>
            </w:pPr>
          </w:p>
        </w:tc>
      </w:tr>
    </w:tbl>
    <w:p w:rsidR="00E20DFB" w:rsidRPr="003930C6" w:rsidRDefault="00E20DFB">
      <w:pPr>
        <w:rPr>
          <w:b/>
          <w:snapToGrid/>
          <w:lang w:val="es-ES"/>
        </w:rPr>
      </w:pPr>
      <w:r w:rsidRPr="003930C6">
        <w:rPr>
          <w:b/>
          <w:snapToGrid/>
          <w:lang w:val="es-ES"/>
        </w:rPr>
        <w:t>A.</w:t>
      </w:r>
      <w:r w:rsidR="00652691" w:rsidRPr="003930C6">
        <w:rPr>
          <w:b/>
          <w:snapToGrid/>
          <w:lang w:val="es-ES"/>
        </w:rPr>
        <w:t>3</w:t>
      </w:r>
      <w:r w:rsidRPr="003930C6">
        <w:rPr>
          <w:b/>
          <w:snapToGrid/>
          <w:lang w:val="es-ES"/>
        </w:rPr>
        <w:t xml:space="preserve">. </w:t>
      </w:r>
      <w:r w:rsidR="002A39FD">
        <w:rPr>
          <w:b/>
          <w:snapToGrid/>
          <w:lang w:val="es-ES"/>
        </w:rPr>
        <w:t>Grado de consecución de los objetivos y resultados del proyecto</w:t>
      </w:r>
    </w:p>
    <w:p w:rsidR="00E20DFB" w:rsidRPr="003930C6" w:rsidRDefault="00E20DFB">
      <w:pPr>
        <w:tabs>
          <w:tab w:val="left" w:pos="-1440"/>
        </w:tabs>
        <w:jc w:val="both"/>
        <w:rPr>
          <w:b/>
          <w:sz w:val="22"/>
          <w:lang w:val="es-ES"/>
        </w:rPr>
      </w:pPr>
    </w:p>
    <w:p w:rsidR="00E20DFB" w:rsidRPr="003930C6" w:rsidRDefault="00E20DFB">
      <w:pPr>
        <w:jc w:val="both"/>
        <w:rPr>
          <w:b/>
          <w:sz w:val="22"/>
          <w:lang w:val="es-ES"/>
        </w:rPr>
      </w:pPr>
      <w:r w:rsidRPr="003930C6">
        <w:rPr>
          <w:b/>
          <w:sz w:val="22"/>
          <w:lang w:val="es-ES"/>
        </w:rPr>
        <w:t>A.</w:t>
      </w:r>
      <w:r w:rsidR="00C116D3" w:rsidRPr="003930C6">
        <w:rPr>
          <w:b/>
          <w:sz w:val="22"/>
          <w:lang w:val="es-ES"/>
        </w:rPr>
        <w:t>3</w:t>
      </w:r>
      <w:r w:rsidRPr="003930C6">
        <w:rPr>
          <w:b/>
          <w:sz w:val="22"/>
          <w:lang w:val="es-ES"/>
        </w:rPr>
        <w:t xml:space="preserve">.1. </w:t>
      </w:r>
      <w:r w:rsidR="002A39FD">
        <w:rPr>
          <w:b/>
          <w:sz w:val="22"/>
          <w:lang w:val="es-ES"/>
        </w:rPr>
        <w:t>Descripción del progreso acumulado en la consecución de</w:t>
      </w:r>
      <w:r w:rsidR="00EE7D8D">
        <w:rPr>
          <w:b/>
          <w:sz w:val="22"/>
          <w:lang w:val="es-ES"/>
        </w:rPr>
        <w:t>l</w:t>
      </w:r>
      <w:r w:rsidR="000D4658">
        <w:rPr>
          <w:b/>
          <w:sz w:val="22"/>
          <w:lang w:val="es-ES"/>
        </w:rPr>
        <w:t>/de los</w:t>
      </w:r>
      <w:r w:rsidR="00EE7D8D">
        <w:rPr>
          <w:b/>
          <w:sz w:val="22"/>
          <w:lang w:val="es-ES"/>
        </w:rPr>
        <w:t xml:space="preserve"> objetivo/s específico/s (OE</w:t>
      </w:r>
      <w:r w:rsidR="004F5A05" w:rsidRPr="003930C6">
        <w:rPr>
          <w:b/>
          <w:sz w:val="22"/>
          <w:lang w:val="es-ES"/>
        </w:rPr>
        <w:t>)</w:t>
      </w:r>
    </w:p>
    <w:p w:rsidR="00755892" w:rsidRDefault="00755892">
      <w:pPr>
        <w:jc w:val="both"/>
        <w:rPr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A948CE" w:rsidRPr="00C773E3" w:rsidTr="00464556">
        <w:tc>
          <w:tcPr>
            <w:tcW w:w="2892" w:type="dxa"/>
            <w:gridSpan w:val="2"/>
            <w:shd w:val="clear" w:color="auto" w:fill="D9D9D9"/>
          </w:tcPr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nunciado</w:t>
            </w:r>
            <w:r w:rsidRPr="00C773E3">
              <w:rPr>
                <w:b/>
                <w:sz w:val="22"/>
                <w:lang w:val="es-ES"/>
              </w:rPr>
              <w:t xml:space="preserve"> OE1</w:t>
            </w:r>
          </w:p>
        </w:tc>
        <w:tc>
          <w:tcPr>
            <w:tcW w:w="7371" w:type="dxa"/>
            <w:gridSpan w:val="5"/>
            <w:vMerge w:val="restart"/>
          </w:tcPr>
          <w:p w:rsidR="00A948CE" w:rsidRPr="00C773E3" w:rsidRDefault="00A948CE" w:rsidP="00464556">
            <w:pPr>
              <w:jc w:val="both"/>
              <w:rPr>
                <w:b/>
                <w:color w:val="FF0000"/>
                <w:sz w:val="22"/>
                <w:lang w:val="es-ES"/>
              </w:rPr>
            </w:pPr>
          </w:p>
        </w:tc>
      </w:tr>
      <w:tr w:rsidR="00A948CE" w:rsidRPr="00C773E3" w:rsidTr="00464556">
        <w:trPr>
          <w:trHeight w:val="395"/>
        </w:trPr>
        <w:tc>
          <w:tcPr>
            <w:tcW w:w="2892" w:type="dxa"/>
            <w:gridSpan w:val="2"/>
            <w:shd w:val="clear" w:color="auto" w:fill="D9D9D9"/>
          </w:tcPr>
          <w:p w:rsidR="00A948CE" w:rsidRPr="00C773E3" w:rsidRDefault="00A948CE" w:rsidP="00464556">
            <w:pPr>
              <w:rPr>
                <w:b/>
                <w:sz w:val="22"/>
                <w:lang w:val="es-ES"/>
              </w:rPr>
            </w:pPr>
            <w:r w:rsidRPr="00C773E3">
              <w:rPr>
                <w:b/>
                <w:sz w:val="22"/>
                <w:lang w:val="es-ES"/>
              </w:rPr>
              <w:t>Gra</w:t>
            </w:r>
            <w:r>
              <w:rPr>
                <w:b/>
                <w:sz w:val="22"/>
                <w:lang w:val="es-ES"/>
              </w:rPr>
              <w:t xml:space="preserve">do de consecución </w:t>
            </w:r>
            <w:r w:rsidRPr="00C773E3">
              <w:rPr>
                <w:b/>
                <w:sz w:val="22"/>
                <w:lang w:val="es-ES"/>
              </w:rPr>
              <w:t>%</w:t>
            </w:r>
          </w:p>
        </w:tc>
        <w:tc>
          <w:tcPr>
            <w:tcW w:w="7371" w:type="dxa"/>
            <w:gridSpan w:val="5"/>
            <w:vMerge/>
          </w:tcPr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A948CE" w:rsidRPr="00C773E3" w:rsidTr="00464556">
        <w:tc>
          <w:tcPr>
            <w:tcW w:w="2892" w:type="dxa"/>
            <w:gridSpan w:val="2"/>
            <w:shd w:val="clear" w:color="auto" w:fill="auto"/>
          </w:tcPr>
          <w:p w:rsidR="00A948CE" w:rsidRPr="00C773E3" w:rsidRDefault="00A948CE" w:rsidP="00464556">
            <w:pPr>
              <w:jc w:val="both"/>
              <w:rPr>
                <w:b/>
                <w:color w:val="FF0000"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A948CE" w:rsidRPr="00C773E3" w:rsidTr="00464556">
        <w:tc>
          <w:tcPr>
            <w:tcW w:w="2892" w:type="dxa"/>
            <w:gridSpan w:val="2"/>
            <w:shd w:val="clear" w:color="auto" w:fill="D9D9D9"/>
            <w:vAlign w:val="center"/>
          </w:tcPr>
          <w:p w:rsidR="00A948CE" w:rsidRPr="00C773E3" w:rsidRDefault="00A948CE" w:rsidP="00464556">
            <w:pPr>
              <w:jc w:val="center"/>
              <w:rPr>
                <w:b/>
                <w:sz w:val="22"/>
                <w:lang w:val="es-ES"/>
              </w:rPr>
            </w:pPr>
            <w:r w:rsidRPr="00C773E3">
              <w:rPr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948CE" w:rsidRPr="00C773E3" w:rsidRDefault="00A948CE" w:rsidP="00464556">
            <w:pPr>
              <w:rPr>
                <w:b/>
                <w:sz w:val="22"/>
                <w:lang w:val="es-ES"/>
              </w:rPr>
            </w:pPr>
          </w:p>
        </w:tc>
      </w:tr>
      <w:tr w:rsidR="00A948CE" w:rsidRPr="00C773E3" w:rsidTr="00464556">
        <w:tc>
          <w:tcPr>
            <w:tcW w:w="1418" w:type="dxa"/>
            <w:shd w:val="clear" w:color="auto" w:fill="D9D9D9"/>
            <w:vAlign w:val="center"/>
          </w:tcPr>
          <w:p w:rsidR="00A948CE" w:rsidRPr="00C773E3" w:rsidRDefault="00A948CE" w:rsidP="00464556">
            <w:pPr>
              <w:jc w:val="center"/>
              <w:rPr>
                <w:sz w:val="18"/>
                <w:szCs w:val="16"/>
                <w:lang w:val="es-ES"/>
              </w:rPr>
            </w:pPr>
            <w:r w:rsidRPr="00C773E3">
              <w:rPr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:rsidR="00A948CE" w:rsidRPr="00C773E3" w:rsidRDefault="00A948CE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948CE" w:rsidRPr="00C773E3" w:rsidRDefault="00A948CE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:rsidR="00A948CE" w:rsidRPr="00C773E3" w:rsidRDefault="00A948CE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948CE" w:rsidRPr="00C773E3" w:rsidRDefault="00A948CE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A948CE" w:rsidRPr="00C773E3" w:rsidRDefault="00A948CE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A948CE" w:rsidRPr="00C773E3" w:rsidTr="00464556">
        <w:tc>
          <w:tcPr>
            <w:tcW w:w="1418" w:type="dxa"/>
          </w:tcPr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</w:p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:rsidR="00A948CE" w:rsidRPr="004E0C5E" w:rsidRDefault="00A948CE" w:rsidP="00464556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:rsidR="00A948CE" w:rsidRPr="00C773E3" w:rsidRDefault="00A948CE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:rsidR="00A948CE" w:rsidRPr="004E0C5E" w:rsidRDefault="00A948CE" w:rsidP="00464556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</w:tr>
    </w:tbl>
    <w:p w:rsidR="00A948CE" w:rsidRDefault="00A948CE">
      <w:pPr>
        <w:jc w:val="both"/>
        <w:rPr>
          <w:b/>
          <w:sz w:val="22"/>
          <w:lang w:val="es-ES"/>
        </w:rPr>
      </w:pPr>
    </w:p>
    <w:p w:rsidR="009F56D6" w:rsidRPr="00C773E3" w:rsidRDefault="000D4658" w:rsidP="009F56D6">
      <w:pPr>
        <w:jc w:val="both"/>
        <w:rPr>
          <w:i/>
          <w:sz w:val="20"/>
          <w:lang w:val="es-ES"/>
        </w:rPr>
      </w:pPr>
      <w:r>
        <w:rPr>
          <w:i/>
          <w:sz w:val="20"/>
          <w:lang w:val="es-ES"/>
        </w:rPr>
        <w:t>Añadir</w:t>
      </w:r>
      <w:r w:rsidR="009F56D6">
        <w:rPr>
          <w:i/>
          <w:sz w:val="20"/>
          <w:lang w:val="es-ES"/>
        </w:rPr>
        <w:t xml:space="preserve"> tablas en función del número de OE planteados y filas en función del número de indicadores para cada OE</w:t>
      </w:r>
    </w:p>
    <w:p w:rsidR="009F56D6" w:rsidRDefault="009F56D6">
      <w:pPr>
        <w:jc w:val="both"/>
        <w:rPr>
          <w:b/>
          <w:sz w:val="22"/>
          <w:lang w:val="es-ES"/>
        </w:rPr>
      </w:pPr>
    </w:p>
    <w:p w:rsidR="00E20DFB" w:rsidRPr="003930C6" w:rsidRDefault="00E90A50">
      <w:pPr>
        <w:jc w:val="both"/>
        <w:rPr>
          <w:b/>
          <w:sz w:val="22"/>
          <w:lang w:val="es-ES"/>
        </w:rPr>
      </w:pPr>
      <w:r w:rsidRPr="003930C6">
        <w:rPr>
          <w:b/>
          <w:sz w:val="22"/>
          <w:lang w:val="es-ES"/>
        </w:rPr>
        <w:t>A.</w:t>
      </w:r>
      <w:r w:rsidR="00C116D3" w:rsidRPr="003930C6">
        <w:rPr>
          <w:b/>
          <w:sz w:val="22"/>
          <w:lang w:val="es-ES"/>
        </w:rPr>
        <w:t>3</w:t>
      </w:r>
      <w:r w:rsidRPr="003930C6">
        <w:rPr>
          <w:b/>
          <w:sz w:val="22"/>
          <w:lang w:val="es-ES"/>
        </w:rPr>
        <w:t xml:space="preserve">.2. </w:t>
      </w:r>
      <w:r w:rsidR="003C1297">
        <w:rPr>
          <w:b/>
          <w:sz w:val="22"/>
          <w:lang w:val="es-ES"/>
        </w:rPr>
        <w:t xml:space="preserve">Descripción del progreso acumulado en la consecución de los resultados (R) </w:t>
      </w:r>
    </w:p>
    <w:p w:rsidR="00E20DFB" w:rsidRDefault="00E20DFB">
      <w:pPr>
        <w:jc w:val="both"/>
        <w:rPr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514024" w:rsidRPr="00C773E3" w:rsidTr="00464556">
        <w:tc>
          <w:tcPr>
            <w:tcW w:w="2892" w:type="dxa"/>
            <w:gridSpan w:val="2"/>
            <w:shd w:val="clear" w:color="auto" w:fill="D9D9D9"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nunciado</w:t>
            </w:r>
            <w:r w:rsidRPr="00C773E3">
              <w:rPr>
                <w:b/>
                <w:sz w:val="22"/>
                <w:lang w:val="es-ES"/>
              </w:rPr>
              <w:t xml:space="preserve"> R1</w:t>
            </w:r>
          </w:p>
        </w:tc>
        <w:tc>
          <w:tcPr>
            <w:tcW w:w="7371" w:type="dxa"/>
            <w:gridSpan w:val="5"/>
            <w:vMerge w:val="restart"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514024" w:rsidRPr="00C773E3" w:rsidTr="00464556">
        <w:tc>
          <w:tcPr>
            <w:tcW w:w="2892" w:type="dxa"/>
            <w:gridSpan w:val="2"/>
            <w:shd w:val="clear" w:color="auto" w:fill="D9D9D9"/>
          </w:tcPr>
          <w:p w:rsidR="00514024" w:rsidRPr="00C773E3" w:rsidRDefault="00514024" w:rsidP="00464556">
            <w:pPr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Grado de consecución %</w:t>
            </w:r>
          </w:p>
        </w:tc>
        <w:tc>
          <w:tcPr>
            <w:tcW w:w="7371" w:type="dxa"/>
            <w:gridSpan w:val="5"/>
            <w:vMerge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514024" w:rsidRPr="00C773E3" w:rsidTr="00464556">
        <w:tc>
          <w:tcPr>
            <w:tcW w:w="2892" w:type="dxa"/>
            <w:gridSpan w:val="2"/>
            <w:shd w:val="clear" w:color="auto" w:fill="auto"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</w:tr>
      <w:tr w:rsidR="00514024" w:rsidRPr="00C773E3" w:rsidTr="00464556">
        <w:tc>
          <w:tcPr>
            <w:tcW w:w="2892" w:type="dxa"/>
            <w:gridSpan w:val="2"/>
            <w:shd w:val="clear" w:color="auto" w:fill="D9D9D9"/>
            <w:vAlign w:val="center"/>
          </w:tcPr>
          <w:p w:rsidR="00514024" w:rsidRPr="00C773E3" w:rsidRDefault="00514024" w:rsidP="00464556">
            <w:pPr>
              <w:jc w:val="center"/>
              <w:rPr>
                <w:b/>
                <w:sz w:val="22"/>
                <w:lang w:val="es-ES"/>
              </w:rPr>
            </w:pPr>
            <w:r w:rsidRPr="00C773E3">
              <w:rPr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514024" w:rsidRPr="00C773E3" w:rsidRDefault="00514024" w:rsidP="00464556">
            <w:pPr>
              <w:jc w:val="center"/>
              <w:rPr>
                <w:b/>
                <w:sz w:val="22"/>
                <w:lang w:val="es-ES"/>
              </w:rPr>
            </w:pPr>
          </w:p>
        </w:tc>
      </w:tr>
      <w:tr w:rsidR="00514024" w:rsidRPr="00C773E3" w:rsidTr="00464556">
        <w:tc>
          <w:tcPr>
            <w:tcW w:w="1418" w:type="dxa"/>
            <w:shd w:val="clear" w:color="auto" w:fill="D9D9D9"/>
            <w:vAlign w:val="center"/>
          </w:tcPr>
          <w:p w:rsidR="00514024" w:rsidRPr="00C773E3" w:rsidRDefault="00514024" w:rsidP="00464556">
            <w:pPr>
              <w:jc w:val="center"/>
              <w:rPr>
                <w:sz w:val="18"/>
                <w:szCs w:val="16"/>
                <w:lang w:val="es-ES"/>
              </w:rPr>
            </w:pPr>
            <w:r w:rsidRPr="00C773E3">
              <w:rPr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:rsidR="00514024" w:rsidRPr="00C773E3" w:rsidRDefault="00514024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14024" w:rsidRPr="00C773E3" w:rsidRDefault="00514024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:rsidR="00514024" w:rsidRPr="00C773E3" w:rsidRDefault="00514024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14024" w:rsidRPr="00C773E3" w:rsidRDefault="00514024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514024" w:rsidRPr="00C773E3" w:rsidRDefault="00514024" w:rsidP="00464556">
            <w:pPr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514024" w:rsidRPr="00C773E3" w:rsidTr="00464556">
        <w:tc>
          <w:tcPr>
            <w:tcW w:w="1418" w:type="dxa"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:rsidR="00514024" w:rsidRPr="004E0C5E" w:rsidRDefault="00514024" w:rsidP="00464556">
            <w:pPr>
              <w:jc w:val="both"/>
              <w:rPr>
                <w:sz w:val="20"/>
                <w:highlight w:val="lightGray"/>
                <w:lang w:val="es-ES"/>
              </w:rPr>
            </w:pPr>
          </w:p>
          <w:p w:rsidR="00514024" w:rsidRPr="004E0C5E" w:rsidRDefault="00514024" w:rsidP="00464556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:rsidR="00514024" w:rsidRPr="00C773E3" w:rsidRDefault="00514024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:rsidR="00514024" w:rsidRPr="004E0C5E" w:rsidRDefault="00514024" w:rsidP="00464556">
            <w:pPr>
              <w:jc w:val="both"/>
              <w:rPr>
                <w:sz w:val="20"/>
                <w:highlight w:val="lightGray"/>
                <w:lang w:val="es-ES"/>
              </w:rPr>
            </w:pPr>
          </w:p>
        </w:tc>
      </w:tr>
    </w:tbl>
    <w:p w:rsidR="00514024" w:rsidRDefault="00514024">
      <w:pPr>
        <w:jc w:val="both"/>
        <w:rPr>
          <w:b/>
          <w:sz w:val="22"/>
          <w:lang w:val="es-ES"/>
        </w:rPr>
      </w:pPr>
    </w:p>
    <w:p w:rsidR="0073728C" w:rsidRPr="00C773E3" w:rsidRDefault="0073728C" w:rsidP="0073728C">
      <w:pPr>
        <w:jc w:val="both"/>
        <w:rPr>
          <w:i/>
          <w:sz w:val="20"/>
          <w:lang w:val="es-ES"/>
        </w:rPr>
      </w:pPr>
      <w:r>
        <w:rPr>
          <w:i/>
          <w:sz w:val="20"/>
          <w:lang w:val="es-ES"/>
        </w:rPr>
        <w:t>Añadi</w:t>
      </w:r>
      <w:r w:rsidR="000D4658">
        <w:rPr>
          <w:i/>
          <w:sz w:val="20"/>
          <w:lang w:val="es-ES"/>
        </w:rPr>
        <w:t>r</w:t>
      </w:r>
      <w:r>
        <w:rPr>
          <w:i/>
          <w:sz w:val="20"/>
          <w:lang w:val="es-ES"/>
        </w:rPr>
        <w:t xml:space="preserve"> tablas en función del número de R planteados y filas en función del número de indicadores</w:t>
      </w:r>
    </w:p>
    <w:p w:rsidR="0073728C" w:rsidRDefault="0073728C">
      <w:pPr>
        <w:jc w:val="both"/>
        <w:rPr>
          <w:b/>
          <w:sz w:val="22"/>
          <w:lang w:val="es-ES"/>
        </w:rPr>
      </w:pPr>
    </w:p>
    <w:p w:rsidR="00E20DFB" w:rsidRPr="003930C6" w:rsidRDefault="00DA599A">
      <w:pPr>
        <w:rPr>
          <w:b/>
          <w:snapToGrid/>
          <w:lang w:val="es-ES"/>
        </w:rPr>
      </w:pPr>
      <w:r w:rsidRPr="003930C6">
        <w:rPr>
          <w:b/>
          <w:snapToGrid/>
          <w:lang w:val="es-ES"/>
        </w:rPr>
        <w:br w:type="page"/>
      </w:r>
      <w:r w:rsidR="00E20DFB" w:rsidRPr="003930C6">
        <w:rPr>
          <w:b/>
          <w:snapToGrid/>
          <w:lang w:val="es-ES"/>
        </w:rPr>
        <w:lastRenderedPageBreak/>
        <w:t>A.</w:t>
      </w:r>
      <w:r w:rsidR="00C116D3" w:rsidRPr="003930C6">
        <w:rPr>
          <w:b/>
          <w:snapToGrid/>
          <w:lang w:val="es-ES"/>
        </w:rPr>
        <w:t>4</w:t>
      </w:r>
      <w:r w:rsidR="00E20DFB" w:rsidRPr="003930C6">
        <w:rPr>
          <w:b/>
          <w:snapToGrid/>
          <w:lang w:val="es-ES"/>
        </w:rPr>
        <w:t xml:space="preserve">. </w:t>
      </w:r>
      <w:r w:rsidR="0073728C">
        <w:rPr>
          <w:b/>
          <w:snapToGrid/>
          <w:lang w:val="es-ES"/>
        </w:rPr>
        <w:t>Descripción de la ejecución de las actividades</w:t>
      </w:r>
    </w:p>
    <w:p w:rsidR="00391C42" w:rsidRPr="003930C6" w:rsidRDefault="00391C42">
      <w:pPr>
        <w:rPr>
          <w:b/>
          <w:snapToGrid/>
          <w:lang w:val="es-ES"/>
        </w:rPr>
      </w:pPr>
    </w:p>
    <w:p w:rsidR="00391C42" w:rsidRPr="003930C6" w:rsidRDefault="00391C42" w:rsidP="00391C42">
      <w:pPr>
        <w:jc w:val="both"/>
        <w:rPr>
          <w:bCs/>
          <w:i/>
          <w:iCs/>
          <w:sz w:val="22"/>
          <w:lang w:val="es-ES"/>
        </w:rPr>
      </w:pPr>
      <w:r w:rsidRPr="003930C6">
        <w:rPr>
          <w:b/>
          <w:sz w:val="22"/>
          <w:lang w:val="es-ES"/>
        </w:rPr>
        <w:t xml:space="preserve">A.4.1. </w:t>
      </w:r>
      <w:r w:rsidR="0073728C">
        <w:rPr>
          <w:b/>
          <w:sz w:val="22"/>
          <w:lang w:val="es-ES"/>
        </w:rPr>
        <w:t>Breve resumen de las activi</w:t>
      </w:r>
      <w:r w:rsidR="006F4B7E">
        <w:rPr>
          <w:b/>
          <w:sz w:val="22"/>
          <w:lang w:val="es-ES"/>
        </w:rPr>
        <w:t>dades llevadas a cabo en el peri</w:t>
      </w:r>
      <w:r w:rsidR="0073728C">
        <w:rPr>
          <w:b/>
          <w:sz w:val="22"/>
          <w:lang w:val="es-ES"/>
        </w:rPr>
        <w:t xml:space="preserve">odo anterior </w:t>
      </w:r>
      <w:r w:rsidRPr="003930C6">
        <w:rPr>
          <w:bCs/>
          <w:i/>
          <w:iCs/>
          <w:sz w:val="22"/>
          <w:lang w:val="es-ES"/>
        </w:rPr>
        <w:t xml:space="preserve">(no aplica </w:t>
      </w:r>
      <w:r w:rsidR="0073728C">
        <w:rPr>
          <w:bCs/>
          <w:i/>
          <w:iCs/>
          <w:sz w:val="22"/>
          <w:lang w:val="es-ES"/>
        </w:rPr>
        <w:t>si se trata de un Primer Informe de Seguimiento)</w:t>
      </w:r>
    </w:p>
    <w:p w:rsidR="00391C42" w:rsidRPr="003930C6" w:rsidRDefault="00391C42" w:rsidP="00391C42">
      <w:pPr>
        <w:jc w:val="both"/>
        <w:rPr>
          <w:bCs/>
          <w:i/>
          <w:iCs/>
          <w:sz w:val="22"/>
          <w:lang w:val="es-ES"/>
        </w:rPr>
      </w:pPr>
    </w:p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391C42" w:rsidRPr="00FC03B3" w:rsidTr="00F62403">
        <w:trPr>
          <w:trHeight w:val="525"/>
        </w:trPr>
        <w:tc>
          <w:tcPr>
            <w:tcW w:w="9562" w:type="dxa"/>
            <w:shd w:val="clear" w:color="auto" w:fill="auto"/>
          </w:tcPr>
          <w:p w:rsidR="00D96250" w:rsidRPr="003930C6" w:rsidRDefault="00D96250" w:rsidP="00F62403">
            <w:pPr>
              <w:jc w:val="both"/>
              <w:rPr>
                <w:bCs/>
                <w:sz w:val="22"/>
                <w:lang w:val="es-ES"/>
              </w:rPr>
            </w:pPr>
          </w:p>
          <w:p w:rsidR="00391C42" w:rsidRPr="003930C6" w:rsidRDefault="00391C42" w:rsidP="00F62403">
            <w:pPr>
              <w:jc w:val="both"/>
              <w:rPr>
                <w:bCs/>
                <w:sz w:val="22"/>
                <w:lang w:val="es-ES"/>
              </w:rPr>
            </w:pPr>
          </w:p>
        </w:tc>
      </w:tr>
    </w:tbl>
    <w:p w:rsidR="00391C42" w:rsidRPr="003930C6" w:rsidRDefault="00391C42" w:rsidP="00391C42">
      <w:pPr>
        <w:jc w:val="both"/>
        <w:rPr>
          <w:b/>
          <w:i/>
          <w:iCs/>
          <w:sz w:val="22"/>
          <w:lang w:val="es-ES"/>
        </w:rPr>
      </w:pPr>
    </w:p>
    <w:p w:rsidR="00E20DFB" w:rsidRPr="003930C6" w:rsidRDefault="00391C42" w:rsidP="00391C42">
      <w:pPr>
        <w:jc w:val="both"/>
        <w:rPr>
          <w:b/>
          <w:sz w:val="22"/>
          <w:lang w:val="es-ES"/>
        </w:rPr>
      </w:pPr>
      <w:r w:rsidRPr="003930C6">
        <w:rPr>
          <w:b/>
          <w:sz w:val="22"/>
          <w:lang w:val="es-ES"/>
        </w:rPr>
        <w:t xml:space="preserve">A.4.2. </w:t>
      </w:r>
      <w:r w:rsidR="0073728C">
        <w:rPr>
          <w:b/>
          <w:sz w:val="22"/>
          <w:lang w:val="es-ES"/>
        </w:rPr>
        <w:t>Descripción de la ejecución de las actividades previstas y/o realizadas</w:t>
      </w:r>
      <w:r w:rsidR="006F4B7E">
        <w:rPr>
          <w:b/>
          <w:sz w:val="22"/>
          <w:lang w:val="es-ES"/>
        </w:rPr>
        <w:t xml:space="preserve"> en el peri</w:t>
      </w:r>
      <w:r w:rsidR="00A1270C">
        <w:rPr>
          <w:b/>
          <w:sz w:val="22"/>
          <w:lang w:val="es-ES"/>
        </w:rPr>
        <w:t>odo justificado</w:t>
      </w:r>
    </w:p>
    <w:p w:rsidR="00391C42" w:rsidRPr="003930C6" w:rsidRDefault="00391C42" w:rsidP="00391C42">
      <w:pPr>
        <w:jc w:val="both"/>
        <w:rPr>
          <w:sz w:val="22"/>
          <w:lang w:val="es-ES"/>
        </w:rPr>
      </w:pPr>
    </w:p>
    <w:p w:rsidR="00DA599A" w:rsidRPr="003930C6" w:rsidRDefault="00A1270C" w:rsidP="00DA599A">
      <w:pPr>
        <w:rPr>
          <w:b/>
          <w:snapToGrid/>
          <w:sz w:val="22"/>
          <w:szCs w:val="22"/>
          <w:lang w:val="es-ES"/>
        </w:rPr>
      </w:pPr>
      <w:r>
        <w:rPr>
          <w:b/>
          <w:snapToGrid/>
          <w:sz w:val="22"/>
          <w:szCs w:val="22"/>
          <w:lang w:val="es-ES"/>
        </w:rPr>
        <w:t>ACTIVIDADES PREVISTAS</w:t>
      </w:r>
    </w:p>
    <w:p w:rsidR="00DA599A" w:rsidRPr="003930C6" w:rsidRDefault="00DA599A" w:rsidP="00DA599A">
      <w:pPr>
        <w:rPr>
          <w:sz w:val="22"/>
          <w:lang w:val="es-ES"/>
        </w:rPr>
      </w:pPr>
    </w:p>
    <w:tbl>
      <w:tblPr>
        <w:tblW w:w="96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976"/>
        <w:gridCol w:w="1292"/>
        <w:gridCol w:w="567"/>
        <w:gridCol w:w="2719"/>
        <w:gridCol w:w="815"/>
        <w:gridCol w:w="815"/>
        <w:gridCol w:w="815"/>
        <w:gridCol w:w="506"/>
        <w:gridCol w:w="26"/>
      </w:tblGrid>
      <w:tr w:rsidR="00DA599A" w:rsidRPr="003930C6" w:rsidTr="00152D4E">
        <w:trPr>
          <w:gridAfter w:val="1"/>
          <w:wAfter w:w="26" w:type="dxa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A599A" w:rsidRPr="003930C6" w:rsidRDefault="00A1270C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DA599A" w:rsidRPr="003930C6" w:rsidRDefault="00DA599A" w:rsidP="001D6123">
            <w:pPr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3930C6" w:rsidRDefault="00A1270C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A599A" w:rsidRPr="003930C6" w:rsidRDefault="00DA599A" w:rsidP="001D6123">
            <w:pPr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DA599A" w:rsidRPr="003930C6" w:rsidTr="00152D4E">
        <w:trPr>
          <w:gridAfter w:val="1"/>
          <w:wAfter w:w="26" w:type="dxa"/>
          <w:trHeight w:val="249"/>
        </w:trPr>
        <w:tc>
          <w:tcPr>
            <w:tcW w:w="34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3930C6" w:rsidRDefault="00A1270C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DA599A" w:rsidP="001D612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A1270C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DA599A" w:rsidRPr="003930C6" w:rsidTr="00152D4E">
        <w:trPr>
          <w:gridAfter w:val="1"/>
          <w:wAfter w:w="26" w:type="dxa"/>
          <w:trHeight w:val="249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3930C6" w:rsidRDefault="00DA599A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DA599A" w:rsidP="001D612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A1270C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DA599A" w:rsidRPr="003930C6" w:rsidTr="00152D4E">
        <w:trPr>
          <w:gridAfter w:val="1"/>
          <w:wAfter w:w="26" w:type="dxa"/>
          <w:trHeight w:val="268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3930C6" w:rsidRDefault="00DA599A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DA599A" w:rsidP="001D6123">
            <w:pPr>
              <w:jc w:val="center"/>
              <w:rPr>
                <w:bCs/>
                <w:snapToGrid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A1270C" w:rsidP="001D6123">
            <w:pPr>
              <w:jc w:val="both"/>
              <w:rPr>
                <w:b/>
                <w:snapToGrid/>
                <w:color w:val="000000"/>
                <w:sz w:val="22"/>
                <w:szCs w:val="22"/>
                <w:lang w:val="es-ES"/>
              </w:rPr>
            </w:pPr>
            <w:r>
              <w:rPr>
                <w:b/>
                <w:snapToGrid/>
                <w:color w:val="000000"/>
                <w:sz w:val="22"/>
                <w:lang w:val="es-ES"/>
              </w:rPr>
              <w:t>Pospuesta</w:t>
            </w:r>
          </w:p>
        </w:tc>
      </w:tr>
      <w:tr w:rsidR="00DA599A" w:rsidRPr="003930C6" w:rsidTr="00152D4E">
        <w:trPr>
          <w:gridAfter w:val="1"/>
          <w:wAfter w:w="26" w:type="dxa"/>
          <w:trHeight w:val="262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A599A" w:rsidRPr="003930C6" w:rsidRDefault="00DA599A" w:rsidP="001D6123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DA599A" w:rsidP="001D6123">
            <w:pPr>
              <w:jc w:val="center"/>
              <w:rPr>
                <w:bCs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A599A" w:rsidRPr="003930C6" w:rsidRDefault="00A1270C" w:rsidP="001D6123">
            <w:pPr>
              <w:jc w:val="both"/>
              <w:rPr>
                <w:b/>
                <w:snapToGrid/>
                <w:sz w:val="22"/>
                <w:szCs w:val="22"/>
                <w:lang w:val="es-ES"/>
              </w:rPr>
            </w:pPr>
            <w:r>
              <w:rPr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447521" w:rsidRPr="003930C6" w:rsidTr="00152D4E">
        <w:tc>
          <w:tcPr>
            <w:tcW w:w="671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47521" w:rsidRPr="003930C6" w:rsidRDefault="00447521" w:rsidP="00447521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47521" w:rsidRPr="003930C6" w:rsidRDefault="00447521" w:rsidP="00447521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3930C6">
              <w:rPr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521" w:rsidRPr="003930C6" w:rsidRDefault="00447521" w:rsidP="00447521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47521" w:rsidRPr="003930C6" w:rsidRDefault="00447521" w:rsidP="00447521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3930C6">
              <w:rPr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521" w:rsidRPr="003930C6" w:rsidRDefault="00447521" w:rsidP="00447521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DA599A" w:rsidRPr="003930C6" w:rsidTr="00152D4E">
        <w:tc>
          <w:tcPr>
            <w:tcW w:w="968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49B5" w:rsidRPr="00C773E3" w:rsidRDefault="00B349B5" w:rsidP="00B349B5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e no ser así, justificar</w:t>
            </w:r>
          </w:p>
          <w:p w:rsidR="00DA599A" w:rsidRPr="003930C6" w:rsidRDefault="00DA599A" w:rsidP="001D6123">
            <w:pPr>
              <w:jc w:val="both"/>
              <w:rPr>
                <w:bCs/>
                <w:sz w:val="22"/>
                <w:szCs w:val="22"/>
                <w:lang w:val="es-ES"/>
              </w:rPr>
            </w:pPr>
          </w:p>
          <w:p w:rsidR="00D00DC9" w:rsidRPr="003930C6" w:rsidRDefault="00D00DC9" w:rsidP="001D6123">
            <w:pPr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3E7F3E" w:rsidRPr="00FC03B3" w:rsidTr="00152D4E">
        <w:tc>
          <w:tcPr>
            <w:tcW w:w="968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E7F3E" w:rsidRPr="003930C6" w:rsidRDefault="003E7F3E" w:rsidP="003E7F3E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DA599A" w:rsidRPr="00FC03B3" w:rsidTr="00152D4E">
        <w:tc>
          <w:tcPr>
            <w:tcW w:w="968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9A" w:rsidRPr="003930C6" w:rsidRDefault="00DA599A" w:rsidP="001D6123">
            <w:pPr>
              <w:jc w:val="both"/>
              <w:rPr>
                <w:sz w:val="22"/>
                <w:szCs w:val="22"/>
                <w:lang w:val="es-ES"/>
              </w:rPr>
            </w:pPr>
          </w:p>
          <w:p w:rsidR="00D00DC9" w:rsidRPr="003930C6" w:rsidRDefault="00D00DC9" w:rsidP="001D6123">
            <w:pPr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:rsidR="00152D4E" w:rsidRDefault="00152D4E" w:rsidP="00152D4E">
      <w:pPr>
        <w:jc w:val="both"/>
        <w:rPr>
          <w:i/>
          <w:sz w:val="20"/>
          <w:lang w:val="es-ES"/>
        </w:rPr>
      </w:pPr>
    </w:p>
    <w:p w:rsidR="00152D4E" w:rsidRPr="00C773E3" w:rsidRDefault="000D4658" w:rsidP="00152D4E">
      <w:pPr>
        <w:jc w:val="both"/>
        <w:rPr>
          <w:i/>
          <w:sz w:val="20"/>
          <w:lang w:val="es-ES"/>
        </w:rPr>
      </w:pPr>
      <w:r>
        <w:rPr>
          <w:i/>
          <w:sz w:val="20"/>
          <w:lang w:val="es-ES"/>
        </w:rPr>
        <w:t>Añadir</w:t>
      </w:r>
      <w:r w:rsidR="00152D4E">
        <w:rPr>
          <w:i/>
          <w:sz w:val="20"/>
          <w:lang w:val="es-ES"/>
        </w:rPr>
        <w:t xml:space="preserve"> tablas en función del número de actividades planteadas previstas. </w:t>
      </w:r>
    </w:p>
    <w:p w:rsidR="00DA599A" w:rsidRPr="003930C6" w:rsidRDefault="00DA599A" w:rsidP="00DA599A">
      <w:pPr>
        <w:rPr>
          <w:b/>
          <w:snapToGrid/>
          <w:sz w:val="22"/>
          <w:szCs w:val="22"/>
          <w:lang w:val="es-ES"/>
        </w:rPr>
      </w:pPr>
    </w:p>
    <w:p w:rsidR="00DA599A" w:rsidRPr="003930C6" w:rsidRDefault="00152D4E" w:rsidP="00DA599A">
      <w:pPr>
        <w:rPr>
          <w:b/>
          <w:snapToGrid/>
          <w:sz w:val="22"/>
          <w:szCs w:val="22"/>
          <w:lang w:val="es-ES"/>
        </w:rPr>
      </w:pPr>
      <w:r>
        <w:rPr>
          <w:b/>
          <w:snapToGrid/>
          <w:sz w:val="22"/>
          <w:szCs w:val="22"/>
          <w:lang w:val="es-ES"/>
        </w:rPr>
        <w:t>ACTIVIDADES NO PREVISTAS</w:t>
      </w:r>
    </w:p>
    <w:p w:rsidR="005D3235" w:rsidRPr="00C773E3" w:rsidRDefault="005D3235" w:rsidP="005D3235">
      <w:pPr>
        <w:autoSpaceDE w:val="0"/>
        <w:autoSpaceDN w:val="0"/>
        <w:adjustRightInd w:val="0"/>
        <w:jc w:val="both"/>
        <w:rPr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5D3235" w:rsidRPr="00C773E3" w:rsidTr="00464556">
        <w:tc>
          <w:tcPr>
            <w:tcW w:w="6345" w:type="dxa"/>
            <w:shd w:val="clear" w:color="auto" w:fill="D9D9D9"/>
          </w:tcPr>
          <w:p w:rsidR="005D3235" w:rsidRPr="00C773E3" w:rsidRDefault="005D3235" w:rsidP="0046455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51" w:type="dxa"/>
            <w:shd w:val="clear" w:color="auto" w:fill="F2F2F2"/>
          </w:tcPr>
          <w:p w:rsidR="005D3235" w:rsidRPr="00C773E3" w:rsidRDefault="005D3235" w:rsidP="00464556">
            <w:pPr>
              <w:jc w:val="center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851" w:type="dxa"/>
          </w:tcPr>
          <w:p w:rsidR="005D3235" w:rsidRPr="00C773E3" w:rsidRDefault="005D3235" w:rsidP="00464556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851" w:type="dxa"/>
            <w:shd w:val="clear" w:color="auto" w:fill="F2F2F2"/>
          </w:tcPr>
          <w:p w:rsidR="005D3235" w:rsidRPr="00C773E3" w:rsidRDefault="005D3235" w:rsidP="00464556">
            <w:pPr>
              <w:jc w:val="center"/>
              <w:rPr>
                <w:b/>
                <w:bCs/>
                <w:sz w:val="22"/>
                <w:lang w:val="es-ES"/>
              </w:rPr>
            </w:pPr>
            <w:r w:rsidRPr="00C773E3">
              <w:rPr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851" w:type="dxa"/>
          </w:tcPr>
          <w:p w:rsidR="005D3235" w:rsidRPr="00C773E3" w:rsidRDefault="005D3235" w:rsidP="00464556">
            <w:pPr>
              <w:jc w:val="center"/>
              <w:rPr>
                <w:sz w:val="22"/>
                <w:lang w:val="es-ES"/>
              </w:rPr>
            </w:pPr>
          </w:p>
        </w:tc>
      </w:tr>
    </w:tbl>
    <w:p w:rsidR="005D3235" w:rsidRPr="00C773E3" w:rsidRDefault="005D3235" w:rsidP="005D3235">
      <w:pPr>
        <w:jc w:val="both"/>
        <w:rPr>
          <w:i/>
          <w:color w:val="000000"/>
          <w:sz w:val="20"/>
          <w:lang w:val="es-ES"/>
        </w:rPr>
      </w:pPr>
    </w:p>
    <w:p w:rsidR="005D3235" w:rsidRPr="00C773E3" w:rsidRDefault="000D4658" w:rsidP="005D3235">
      <w:pPr>
        <w:jc w:val="both"/>
        <w:rPr>
          <w:i/>
          <w:color w:val="000000"/>
          <w:sz w:val="20"/>
          <w:lang w:val="es-ES"/>
        </w:rPr>
      </w:pPr>
      <w:r>
        <w:rPr>
          <w:i/>
          <w:color w:val="000000"/>
          <w:sz w:val="20"/>
          <w:lang w:val="es-ES"/>
        </w:rPr>
        <w:t>Si la respuesta es SÍ, rellenar</w:t>
      </w:r>
      <w:r w:rsidR="005D3235">
        <w:rPr>
          <w:i/>
          <w:color w:val="000000"/>
          <w:sz w:val="20"/>
          <w:lang w:val="es-ES"/>
        </w:rPr>
        <w:t xml:space="preserve"> la siguiente tabla:</w:t>
      </w:r>
    </w:p>
    <w:p w:rsidR="005D3235" w:rsidRPr="00C773E3" w:rsidRDefault="005D3235" w:rsidP="005D3235">
      <w:pPr>
        <w:jc w:val="both"/>
        <w:rPr>
          <w:i/>
          <w:sz w:val="20"/>
          <w:lang w:val="es-ES"/>
        </w:rPr>
      </w:pPr>
    </w:p>
    <w:tbl>
      <w:tblPr>
        <w:tblW w:w="96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976"/>
        <w:gridCol w:w="1292"/>
        <w:gridCol w:w="567"/>
        <w:gridCol w:w="5670"/>
        <w:gridCol w:w="26"/>
      </w:tblGrid>
      <w:tr w:rsidR="005D3235" w:rsidRPr="00C773E3" w:rsidTr="005D3235">
        <w:trPr>
          <w:gridAfter w:val="1"/>
          <w:wAfter w:w="26" w:type="dxa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5D3235" w:rsidRPr="00C773E3" w:rsidRDefault="005D3235" w:rsidP="00464556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Código actividad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5D3235" w:rsidRPr="00C773E3" w:rsidRDefault="005D3235" w:rsidP="00464556">
            <w:pPr>
              <w:jc w:val="both"/>
              <w:rPr>
                <w:bCs/>
                <w:sz w:val="22"/>
                <w:lang w:val="es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5D3235" w:rsidRPr="00C773E3" w:rsidRDefault="005D3235" w:rsidP="00464556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nunciado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D3235" w:rsidRPr="00C773E3" w:rsidRDefault="005D3235" w:rsidP="00464556">
            <w:pPr>
              <w:jc w:val="both"/>
              <w:rPr>
                <w:bCs/>
                <w:sz w:val="22"/>
                <w:lang w:val="es-ES"/>
              </w:rPr>
            </w:pPr>
          </w:p>
        </w:tc>
      </w:tr>
      <w:tr w:rsidR="005D3235" w:rsidRPr="00C773E3" w:rsidTr="005D3235">
        <w:trPr>
          <w:gridAfter w:val="1"/>
          <w:wAfter w:w="26" w:type="dxa"/>
          <w:trHeight w:val="249"/>
        </w:trPr>
        <w:tc>
          <w:tcPr>
            <w:tcW w:w="34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D3235" w:rsidRPr="00C773E3" w:rsidRDefault="005D3235" w:rsidP="00464556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Estado de la activida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D3235" w:rsidRPr="00C773E3" w:rsidRDefault="005D3235" w:rsidP="00464556">
            <w:pPr>
              <w:jc w:val="center"/>
              <w:rPr>
                <w:bCs/>
                <w:sz w:val="22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5D3235" w:rsidRPr="00C773E3" w:rsidRDefault="005D3235" w:rsidP="00464556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Finalizada</w:t>
            </w:r>
          </w:p>
        </w:tc>
      </w:tr>
      <w:tr w:rsidR="005D3235" w:rsidRPr="00C773E3" w:rsidTr="005D3235">
        <w:trPr>
          <w:gridAfter w:val="1"/>
          <w:wAfter w:w="26" w:type="dxa"/>
          <w:trHeight w:val="268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D3235" w:rsidRPr="00C773E3" w:rsidRDefault="005D3235" w:rsidP="00464556">
            <w:pPr>
              <w:jc w:val="both"/>
              <w:rPr>
                <w:b/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D3235" w:rsidRPr="00C773E3" w:rsidRDefault="005D3235" w:rsidP="00464556">
            <w:pPr>
              <w:jc w:val="center"/>
              <w:rPr>
                <w:bCs/>
                <w:snapToGrid/>
                <w:sz w:val="22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5D3235" w:rsidRPr="00C773E3" w:rsidRDefault="005D3235" w:rsidP="00464556">
            <w:pPr>
              <w:jc w:val="both"/>
              <w:rPr>
                <w:b/>
                <w:snapToGrid/>
                <w:sz w:val="22"/>
                <w:lang w:val="es-ES"/>
              </w:rPr>
            </w:pPr>
            <w:r>
              <w:rPr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5D3235" w:rsidRPr="00FC03B3" w:rsidTr="005D3235">
        <w:tc>
          <w:tcPr>
            <w:tcW w:w="96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D3235" w:rsidRPr="00C773E3" w:rsidRDefault="005D3235" w:rsidP="00464556">
            <w:pPr>
              <w:jc w:val="both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5D3235" w:rsidRPr="00FC03B3" w:rsidTr="005D3235">
        <w:tc>
          <w:tcPr>
            <w:tcW w:w="96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235" w:rsidRPr="00C773E3" w:rsidRDefault="005D3235" w:rsidP="00464556">
            <w:pPr>
              <w:jc w:val="both"/>
              <w:rPr>
                <w:sz w:val="22"/>
                <w:lang w:val="es-ES"/>
              </w:rPr>
            </w:pPr>
          </w:p>
          <w:p w:rsidR="005D3235" w:rsidRPr="00C773E3" w:rsidRDefault="005D3235" w:rsidP="00464556">
            <w:pPr>
              <w:jc w:val="both"/>
              <w:rPr>
                <w:sz w:val="22"/>
                <w:lang w:val="es-ES"/>
              </w:rPr>
            </w:pPr>
          </w:p>
          <w:p w:rsidR="005D3235" w:rsidRPr="00C773E3" w:rsidRDefault="005D3235" w:rsidP="00464556">
            <w:pPr>
              <w:jc w:val="both"/>
              <w:rPr>
                <w:sz w:val="22"/>
                <w:lang w:val="es-ES"/>
              </w:rPr>
            </w:pPr>
          </w:p>
        </w:tc>
      </w:tr>
    </w:tbl>
    <w:p w:rsidR="005D3235" w:rsidRPr="00C773E3" w:rsidRDefault="005D3235" w:rsidP="005D3235">
      <w:pPr>
        <w:jc w:val="both"/>
        <w:rPr>
          <w:i/>
          <w:sz w:val="20"/>
          <w:lang w:val="es-ES"/>
        </w:rPr>
      </w:pPr>
    </w:p>
    <w:p w:rsidR="005D3235" w:rsidRPr="00C773E3" w:rsidRDefault="000D4658" w:rsidP="005D3235">
      <w:pPr>
        <w:jc w:val="both"/>
        <w:rPr>
          <w:i/>
          <w:sz w:val="20"/>
          <w:lang w:val="es-ES"/>
        </w:rPr>
      </w:pPr>
      <w:r>
        <w:rPr>
          <w:i/>
          <w:sz w:val="20"/>
          <w:lang w:val="es-ES"/>
        </w:rPr>
        <w:t>Añadir</w:t>
      </w:r>
      <w:r w:rsidR="005D3235">
        <w:rPr>
          <w:i/>
          <w:sz w:val="20"/>
          <w:lang w:val="es-ES"/>
        </w:rPr>
        <w:t xml:space="preserve"> tablas en función del número de actividades planteadas no previstas. </w:t>
      </w:r>
    </w:p>
    <w:p w:rsidR="00DA599A" w:rsidRPr="003930C6" w:rsidRDefault="00DA599A" w:rsidP="00391C42">
      <w:pPr>
        <w:jc w:val="both"/>
        <w:rPr>
          <w:sz w:val="22"/>
          <w:lang w:val="es-ES"/>
        </w:rPr>
      </w:pPr>
    </w:p>
    <w:p w:rsidR="00391C42" w:rsidRPr="003930C6" w:rsidRDefault="00391C42" w:rsidP="00391C42">
      <w:pPr>
        <w:jc w:val="both"/>
        <w:rPr>
          <w:bCs/>
          <w:i/>
          <w:iCs/>
          <w:sz w:val="22"/>
          <w:lang w:val="es-ES"/>
        </w:rPr>
      </w:pPr>
      <w:r w:rsidRPr="003930C6">
        <w:rPr>
          <w:b/>
          <w:sz w:val="22"/>
          <w:lang w:val="es-ES"/>
        </w:rPr>
        <w:t xml:space="preserve">A.4.3. </w:t>
      </w:r>
      <w:r w:rsidR="006C159C">
        <w:rPr>
          <w:b/>
          <w:sz w:val="22"/>
          <w:lang w:val="es-ES"/>
        </w:rPr>
        <w:t>Breve resumen de las actividade</w:t>
      </w:r>
      <w:r w:rsidR="006F4B7E">
        <w:rPr>
          <w:b/>
          <w:sz w:val="22"/>
          <w:lang w:val="es-ES"/>
        </w:rPr>
        <w:t>s previstas para el próximo peri</w:t>
      </w:r>
      <w:r w:rsidR="006C159C">
        <w:rPr>
          <w:b/>
          <w:sz w:val="22"/>
          <w:lang w:val="es-ES"/>
        </w:rPr>
        <w:t xml:space="preserve">odo </w:t>
      </w:r>
      <w:r w:rsidR="006C159C">
        <w:rPr>
          <w:bCs/>
          <w:sz w:val="22"/>
          <w:lang w:val="es-ES"/>
        </w:rPr>
        <w:t>(</w:t>
      </w:r>
      <w:r w:rsidR="006C159C">
        <w:rPr>
          <w:bCs/>
          <w:i/>
          <w:iCs/>
          <w:sz w:val="22"/>
          <w:lang w:val="es-ES"/>
        </w:rPr>
        <w:t>no</w:t>
      </w:r>
      <w:r w:rsidRPr="003930C6">
        <w:rPr>
          <w:bCs/>
          <w:i/>
          <w:iCs/>
          <w:sz w:val="22"/>
          <w:lang w:val="es-ES"/>
        </w:rPr>
        <w:t xml:space="preserve"> aplica si </w:t>
      </w:r>
      <w:r w:rsidR="006C159C">
        <w:rPr>
          <w:bCs/>
          <w:i/>
          <w:iCs/>
          <w:sz w:val="22"/>
          <w:lang w:val="es-ES"/>
        </w:rPr>
        <w:t>se trata de un Último Informe de Seguimiento</w:t>
      </w:r>
      <w:r w:rsidRPr="003930C6">
        <w:rPr>
          <w:bCs/>
          <w:i/>
          <w:iCs/>
          <w:sz w:val="22"/>
          <w:lang w:val="es-ES"/>
        </w:rPr>
        <w:t>)</w:t>
      </w:r>
    </w:p>
    <w:p w:rsidR="00391C42" w:rsidRPr="003930C6" w:rsidRDefault="00391C42" w:rsidP="00391C42">
      <w:pPr>
        <w:jc w:val="both"/>
        <w:rPr>
          <w:b/>
          <w:i/>
          <w:iCs/>
          <w:sz w:val="22"/>
          <w:lang w:val="es-ES"/>
        </w:rPr>
      </w:pPr>
    </w:p>
    <w:tbl>
      <w:tblPr>
        <w:tblW w:w="9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391C42" w:rsidRPr="00FC03B3" w:rsidTr="00F62403">
        <w:trPr>
          <w:trHeight w:val="310"/>
        </w:trPr>
        <w:tc>
          <w:tcPr>
            <w:tcW w:w="9596" w:type="dxa"/>
            <w:shd w:val="clear" w:color="auto" w:fill="auto"/>
          </w:tcPr>
          <w:p w:rsidR="00391C42" w:rsidRPr="003930C6" w:rsidRDefault="00391C42" w:rsidP="00F62403">
            <w:pPr>
              <w:jc w:val="both"/>
              <w:rPr>
                <w:bCs/>
                <w:sz w:val="22"/>
                <w:lang w:val="es-ES"/>
              </w:rPr>
            </w:pPr>
          </w:p>
          <w:p w:rsidR="00D96250" w:rsidRPr="003930C6" w:rsidRDefault="00D96250" w:rsidP="00F62403">
            <w:pPr>
              <w:jc w:val="both"/>
              <w:rPr>
                <w:bCs/>
                <w:sz w:val="22"/>
                <w:lang w:val="es-ES"/>
              </w:rPr>
            </w:pPr>
          </w:p>
        </w:tc>
      </w:tr>
    </w:tbl>
    <w:p w:rsidR="00E20DFB" w:rsidRPr="003930C6" w:rsidRDefault="00D00DC9">
      <w:pPr>
        <w:rPr>
          <w:b/>
          <w:snapToGrid/>
          <w:lang w:val="es-ES"/>
        </w:rPr>
      </w:pPr>
      <w:r w:rsidRPr="003930C6">
        <w:rPr>
          <w:b/>
          <w:snapToGrid/>
          <w:lang w:val="es-ES"/>
        </w:rPr>
        <w:br w:type="page"/>
      </w:r>
      <w:r w:rsidR="00E20DFB" w:rsidRPr="003930C6">
        <w:rPr>
          <w:b/>
          <w:snapToGrid/>
          <w:lang w:val="es-ES"/>
        </w:rPr>
        <w:lastRenderedPageBreak/>
        <w:t>A.</w:t>
      </w:r>
      <w:r w:rsidR="00C116D3" w:rsidRPr="003930C6">
        <w:rPr>
          <w:b/>
          <w:snapToGrid/>
          <w:lang w:val="es-ES"/>
        </w:rPr>
        <w:t>5</w:t>
      </w:r>
      <w:r w:rsidR="00E20DFB" w:rsidRPr="003930C6">
        <w:rPr>
          <w:b/>
          <w:snapToGrid/>
          <w:lang w:val="es-ES"/>
        </w:rPr>
        <w:t xml:space="preserve">. </w:t>
      </w:r>
      <w:r w:rsidR="006C159C">
        <w:rPr>
          <w:b/>
          <w:snapToGrid/>
          <w:lang w:val="es-ES"/>
        </w:rPr>
        <w:t>Valoración global de la ejecución del proyecto</w:t>
      </w:r>
    </w:p>
    <w:p w:rsidR="00197D10" w:rsidRPr="003930C6" w:rsidRDefault="00197D10">
      <w:pPr>
        <w:rPr>
          <w:b/>
          <w:snapToGrid/>
          <w:lang w:val="es-ES"/>
        </w:rPr>
      </w:pPr>
    </w:p>
    <w:tbl>
      <w:tblPr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97D10" w:rsidRPr="00FC03B3" w:rsidTr="00D96250">
        <w:trPr>
          <w:trHeight w:val="1290"/>
        </w:trPr>
        <w:tc>
          <w:tcPr>
            <w:tcW w:w="9633" w:type="dxa"/>
            <w:shd w:val="clear" w:color="auto" w:fill="auto"/>
          </w:tcPr>
          <w:p w:rsidR="00D96250" w:rsidRPr="003930C6" w:rsidRDefault="00D9625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197D10" w:rsidRPr="003930C6" w:rsidRDefault="00197D1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D96250" w:rsidRPr="003930C6" w:rsidRDefault="00D96250" w:rsidP="00C3150E">
            <w:pPr>
              <w:jc w:val="both"/>
              <w:rPr>
                <w:b/>
                <w:sz w:val="22"/>
                <w:lang w:val="es-ES"/>
              </w:rPr>
            </w:pPr>
          </w:p>
          <w:p w:rsidR="00D96250" w:rsidRPr="003930C6" w:rsidRDefault="00D96250" w:rsidP="00C3150E">
            <w:pPr>
              <w:jc w:val="both"/>
              <w:rPr>
                <w:b/>
                <w:sz w:val="22"/>
                <w:lang w:val="es-ES"/>
              </w:rPr>
            </w:pPr>
          </w:p>
        </w:tc>
      </w:tr>
    </w:tbl>
    <w:p w:rsidR="00172CF6" w:rsidRPr="003930C6" w:rsidRDefault="00172CF6" w:rsidP="00197D10">
      <w:pPr>
        <w:jc w:val="both"/>
        <w:rPr>
          <w:b/>
          <w:sz w:val="22"/>
          <w:lang w:val="es-ES"/>
        </w:rPr>
      </w:pPr>
    </w:p>
    <w:p w:rsidR="00E20DFB" w:rsidRPr="003930C6" w:rsidRDefault="00C646B6" w:rsidP="00240ADC">
      <w:pPr>
        <w:pBdr>
          <w:bottom w:val="single" w:sz="12" w:space="1" w:color="auto"/>
        </w:pBdr>
        <w:rPr>
          <w:b/>
          <w:bCs/>
          <w:snapToGrid/>
          <w:sz w:val="28"/>
          <w:lang w:val="es-ES"/>
        </w:rPr>
      </w:pPr>
      <w:r w:rsidRPr="003930C6">
        <w:rPr>
          <w:b/>
          <w:bCs/>
          <w:snapToGrid/>
          <w:sz w:val="28"/>
          <w:lang w:val="es-ES"/>
        </w:rPr>
        <w:br w:type="page"/>
      </w:r>
      <w:r w:rsidR="00E20DFB" w:rsidRPr="003930C6">
        <w:rPr>
          <w:b/>
          <w:bCs/>
          <w:snapToGrid/>
          <w:sz w:val="28"/>
          <w:lang w:val="es-ES"/>
        </w:rPr>
        <w:lastRenderedPageBreak/>
        <w:t xml:space="preserve">B. </w:t>
      </w:r>
      <w:r w:rsidR="006C159C">
        <w:rPr>
          <w:b/>
          <w:bCs/>
          <w:snapToGrid/>
          <w:sz w:val="28"/>
          <w:lang w:val="es-ES"/>
        </w:rPr>
        <w:t>SEGUIMIENTO ADMINISTRATIVO</w:t>
      </w:r>
    </w:p>
    <w:p w:rsidR="00E20DFB" w:rsidRPr="003930C6" w:rsidRDefault="00E20DFB">
      <w:pPr>
        <w:rPr>
          <w:snapToGrid/>
          <w:color w:val="FF0000"/>
          <w:lang w:val="es-ES"/>
        </w:rPr>
      </w:pPr>
    </w:p>
    <w:p w:rsidR="0057673A" w:rsidRPr="00C773E3" w:rsidRDefault="00267021" w:rsidP="0057673A">
      <w:pPr>
        <w:ind w:right="-851"/>
        <w:jc w:val="both"/>
        <w:rPr>
          <w:rFonts w:cs="Arial"/>
          <w:b/>
          <w:lang w:val="es-ES"/>
        </w:rPr>
      </w:pPr>
      <w:r w:rsidRPr="003930C6">
        <w:rPr>
          <w:rFonts w:cs="Arial"/>
          <w:b/>
          <w:lang w:val="es-ES"/>
        </w:rPr>
        <w:t xml:space="preserve">B.1. </w:t>
      </w:r>
      <w:r w:rsidR="0057673A">
        <w:rPr>
          <w:rFonts w:cs="Arial"/>
          <w:b/>
          <w:lang w:val="es-ES"/>
        </w:rPr>
        <w:t>Ingresos y gastos del proyecto subvencionado</w:t>
      </w:r>
    </w:p>
    <w:p w:rsidR="0057673A" w:rsidRPr="00C773E3" w:rsidRDefault="0057673A" w:rsidP="0057673A">
      <w:pPr>
        <w:ind w:right="-851"/>
        <w:jc w:val="both"/>
        <w:rPr>
          <w:rFonts w:cs="Arial"/>
          <w:sz w:val="22"/>
          <w:lang w:val="es-ES"/>
        </w:rPr>
      </w:pPr>
    </w:p>
    <w:p w:rsidR="0057673A" w:rsidRPr="00C773E3" w:rsidRDefault="0057673A" w:rsidP="0057673A">
      <w:pPr>
        <w:ind w:right="-1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Listado de los ingresos recibidos para el proyecto subvencionado y de los gastos ejecutados en relación con la previsión inicial (según </w:t>
      </w:r>
      <w:r>
        <w:rPr>
          <w:rFonts w:cs="Arial"/>
          <w:b/>
          <w:sz w:val="22"/>
          <w:lang w:val="es-ES"/>
        </w:rPr>
        <w:t>ANEXO</w:t>
      </w:r>
      <w:r w:rsidRPr="00C773E3">
        <w:rPr>
          <w:rFonts w:cs="Arial"/>
          <w:b/>
          <w:sz w:val="22"/>
          <w:lang w:val="es-ES"/>
        </w:rPr>
        <w:t xml:space="preserve"> 1</w:t>
      </w:r>
      <w:r w:rsidRPr="00C773E3">
        <w:rPr>
          <w:rFonts w:cs="Arial"/>
          <w:sz w:val="22"/>
          <w:lang w:val="es-ES"/>
        </w:rPr>
        <w:t>)</w:t>
      </w:r>
      <w:r>
        <w:rPr>
          <w:rFonts w:cs="Arial"/>
          <w:sz w:val="22"/>
          <w:lang w:val="es-ES"/>
        </w:rPr>
        <w:t>.</w:t>
      </w:r>
    </w:p>
    <w:p w:rsidR="00267021" w:rsidRPr="003930C6" w:rsidRDefault="00267021" w:rsidP="0057673A">
      <w:pPr>
        <w:ind w:right="-851"/>
        <w:jc w:val="both"/>
        <w:rPr>
          <w:rFonts w:cs="Arial"/>
          <w:color w:val="FF0000"/>
          <w:sz w:val="22"/>
          <w:lang w:val="es-ES"/>
        </w:rPr>
      </w:pPr>
    </w:p>
    <w:p w:rsidR="00CD1A28" w:rsidRPr="00C773E3" w:rsidRDefault="00267021" w:rsidP="00CD1A28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es-ES"/>
        </w:rPr>
      </w:pPr>
      <w:r w:rsidRPr="003930C6">
        <w:rPr>
          <w:rFonts w:cs="Arial"/>
          <w:b/>
          <w:lang w:val="es-ES"/>
        </w:rPr>
        <w:t xml:space="preserve">B.2. </w:t>
      </w:r>
      <w:r w:rsidR="00CD1A28">
        <w:rPr>
          <w:rFonts w:cs="Arial"/>
          <w:b/>
          <w:lang w:val="es-ES"/>
        </w:rPr>
        <w:t>Gastos realizados por partidas y por financiador</w:t>
      </w:r>
    </w:p>
    <w:p w:rsidR="00CD1A28" w:rsidRPr="00C773E3" w:rsidRDefault="00CD1A28" w:rsidP="00CD1A28">
      <w:pPr>
        <w:ind w:right="-851"/>
        <w:jc w:val="both"/>
        <w:rPr>
          <w:rFonts w:cs="Arial"/>
          <w:sz w:val="22"/>
          <w:lang w:val="es-ES"/>
        </w:rPr>
      </w:pPr>
    </w:p>
    <w:p w:rsidR="00CD1A28" w:rsidRPr="00C773E3" w:rsidRDefault="00CD1A28" w:rsidP="00CD1A28">
      <w:pPr>
        <w:ind w:right="-143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Listado de los gastos totales por partidas y por financiadores (según </w:t>
      </w:r>
      <w:r>
        <w:rPr>
          <w:rFonts w:cs="Arial"/>
          <w:b/>
          <w:sz w:val="22"/>
          <w:lang w:val="es-ES"/>
        </w:rPr>
        <w:t>ANEXO</w:t>
      </w:r>
      <w:r w:rsidRPr="00C773E3">
        <w:rPr>
          <w:rFonts w:cs="Arial"/>
          <w:b/>
          <w:sz w:val="22"/>
          <w:lang w:val="es-ES"/>
        </w:rPr>
        <w:t xml:space="preserve"> 2</w:t>
      </w:r>
      <w:r w:rsidRPr="00C773E3">
        <w:rPr>
          <w:rFonts w:cs="Arial"/>
          <w:sz w:val="22"/>
          <w:lang w:val="es-ES"/>
        </w:rPr>
        <w:t xml:space="preserve">). </w:t>
      </w:r>
    </w:p>
    <w:p w:rsidR="00267021" w:rsidRPr="003930C6" w:rsidRDefault="00267021" w:rsidP="00CD1A28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color w:val="FF0000"/>
          <w:sz w:val="22"/>
          <w:lang w:val="es-ES"/>
        </w:rPr>
      </w:pPr>
    </w:p>
    <w:p w:rsidR="002049CE" w:rsidRPr="00C773E3" w:rsidRDefault="00267021" w:rsidP="002049CE">
      <w:pPr>
        <w:autoSpaceDE w:val="0"/>
        <w:autoSpaceDN w:val="0"/>
        <w:adjustRightInd w:val="0"/>
        <w:outlineLvl w:val="0"/>
        <w:rPr>
          <w:b/>
          <w:lang w:val="es-ES"/>
        </w:rPr>
      </w:pPr>
      <w:r w:rsidRPr="003930C6">
        <w:rPr>
          <w:b/>
          <w:lang w:val="es-ES"/>
        </w:rPr>
        <w:t xml:space="preserve">B.3. </w:t>
      </w:r>
      <w:r w:rsidR="002049CE">
        <w:rPr>
          <w:b/>
          <w:lang w:val="es-ES"/>
        </w:rPr>
        <w:t>Resumen de transferencias y cambios</w:t>
      </w:r>
    </w:p>
    <w:p w:rsidR="002049CE" w:rsidRPr="00C773E3" w:rsidRDefault="002049CE" w:rsidP="002049CE">
      <w:pPr>
        <w:autoSpaceDE w:val="0"/>
        <w:autoSpaceDN w:val="0"/>
        <w:adjustRightInd w:val="0"/>
        <w:jc w:val="both"/>
        <w:rPr>
          <w:sz w:val="22"/>
          <w:lang w:val="es-ES"/>
        </w:rPr>
      </w:pPr>
    </w:p>
    <w:p w:rsidR="002049CE" w:rsidRPr="00C773E3" w:rsidRDefault="002049CE" w:rsidP="002049CE">
      <w:pPr>
        <w:autoSpaceDE w:val="0"/>
        <w:autoSpaceDN w:val="0"/>
        <w:adjustRightInd w:val="0"/>
        <w:jc w:val="both"/>
        <w:rPr>
          <w:sz w:val="22"/>
          <w:lang w:val="es-ES"/>
        </w:rPr>
      </w:pPr>
      <w:r>
        <w:rPr>
          <w:sz w:val="22"/>
          <w:lang w:val="es-ES"/>
        </w:rPr>
        <w:t>Resumen de transferencias y cambios (según</w:t>
      </w:r>
      <w:r w:rsidRPr="00C773E3">
        <w:rPr>
          <w:sz w:val="22"/>
          <w:lang w:val="es-ES"/>
        </w:rPr>
        <w:t xml:space="preserve"> </w:t>
      </w:r>
      <w:r>
        <w:rPr>
          <w:b/>
          <w:sz w:val="22"/>
          <w:lang w:val="es-ES"/>
        </w:rPr>
        <w:t>ANEXO</w:t>
      </w:r>
      <w:r w:rsidRPr="00C773E3">
        <w:rPr>
          <w:b/>
          <w:sz w:val="22"/>
          <w:lang w:val="es-ES"/>
        </w:rPr>
        <w:t xml:space="preserve"> 3</w:t>
      </w:r>
      <w:r w:rsidRPr="00C773E3">
        <w:rPr>
          <w:sz w:val="22"/>
          <w:lang w:val="es-ES"/>
        </w:rPr>
        <w:t>)</w:t>
      </w:r>
      <w:r>
        <w:rPr>
          <w:sz w:val="22"/>
          <w:lang w:val="es-ES"/>
        </w:rPr>
        <w:t>.</w:t>
      </w:r>
    </w:p>
    <w:p w:rsidR="002049CE" w:rsidRPr="00C773E3" w:rsidRDefault="002049CE" w:rsidP="002049CE">
      <w:pPr>
        <w:autoSpaceDE w:val="0"/>
        <w:autoSpaceDN w:val="0"/>
        <w:adjustRightInd w:val="0"/>
        <w:jc w:val="both"/>
        <w:rPr>
          <w:sz w:val="22"/>
          <w:lang w:val="es-ES"/>
        </w:rPr>
      </w:pPr>
    </w:p>
    <w:p w:rsidR="002049CE" w:rsidRPr="00C773E3" w:rsidRDefault="002049CE" w:rsidP="002049CE">
      <w:pPr>
        <w:autoSpaceDE w:val="0"/>
        <w:autoSpaceDN w:val="0"/>
        <w:adjustRightInd w:val="0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El tipo de cambio que se aplicará a los gastos (anexo 4A) será la media de los tipos de cambio de cada transferencia reflejada en este anexo. </w:t>
      </w:r>
    </w:p>
    <w:p w:rsidR="002049CE" w:rsidRPr="00C773E3" w:rsidRDefault="002049CE" w:rsidP="002049CE">
      <w:pPr>
        <w:autoSpaceDE w:val="0"/>
        <w:autoSpaceDN w:val="0"/>
        <w:adjustRightInd w:val="0"/>
        <w:jc w:val="both"/>
        <w:rPr>
          <w:sz w:val="22"/>
          <w:lang w:val="es-ES"/>
        </w:rPr>
      </w:pPr>
    </w:p>
    <w:p w:rsidR="002049CE" w:rsidRPr="00C773E3" w:rsidRDefault="002049CE" w:rsidP="002049CE">
      <w:pPr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 xml:space="preserve">Este apartado ha de ir acompañado del certificado de envío y recepción bancaria correspondiente que acredite el envío de fondos a la contraparte. </w:t>
      </w:r>
    </w:p>
    <w:p w:rsidR="00267021" w:rsidRPr="003930C6" w:rsidRDefault="00267021" w:rsidP="002049CE">
      <w:pPr>
        <w:autoSpaceDE w:val="0"/>
        <w:autoSpaceDN w:val="0"/>
        <w:adjustRightInd w:val="0"/>
        <w:outlineLvl w:val="0"/>
        <w:rPr>
          <w:rFonts w:cs="Arial"/>
          <w:color w:val="FF0000"/>
          <w:sz w:val="22"/>
          <w:lang w:val="es-ES"/>
        </w:rPr>
      </w:pPr>
    </w:p>
    <w:p w:rsidR="00C553AF" w:rsidRPr="00C773E3" w:rsidRDefault="00267021" w:rsidP="00C553A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es-ES"/>
        </w:rPr>
      </w:pPr>
      <w:r w:rsidRPr="003930C6">
        <w:rPr>
          <w:rFonts w:cs="Arial"/>
          <w:b/>
          <w:lang w:val="es-ES"/>
        </w:rPr>
        <w:t xml:space="preserve">B.4. </w:t>
      </w:r>
      <w:r w:rsidR="00C553AF">
        <w:rPr>
          <w:rFonts w:cs="Arial"/>
          <w:b/>
          <w:lang w:val="es-ES"/>
        </w:rPr>
        <w:t>Relación clasificada de gastos</w:t>
      </w:r>
      <w:r w:rsidR="00C553AF" w:rsidRPr="00C773E3">
        <w:rPr>
          <w:rFonts w:cs="Arial"/>
          <w:b/>
          <w:lang w:val="es-ES"/>
        </w:rPr>
        <w:t xml:space="preserve"> </w:t>
      </w:r>
    </w:p>
    <w:p w:rsidR="00C553AF" w:rsidRPr="00C773E3" w:rsidRDefault="00C553AF" w:rsidP="00C553AF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</w:p>
    <w:p w:rsidR="00C553AF" w:rsidRPr="00C773E3" w:rsidRDefault="00C553AF" w:rsidP="00C553AF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La relación de los justificantes de gasto imputados al proyecto debe entregarse como </w:t>
      </w:r>
      <w:r>
        <w:rPr>
          <w:rFonts w:cs="Arial"/>
          <w:b/>
          <w:sz w:val="22"/>
          <w:lang w:val="es-ES"/>
        </w:rPr>
        <w:t>ANEXO</w:t>
      </w:r>
      <w:r w:rsidRPr="00C773E3">
        <w:rPr>
          <w:rFonts w:cs="Arial"/>
          <w:b/>
          <w:sz w:val="22"/>
          <w:lang w:val="es-ES"/>
        </w:rPr>
        <w:t xml:space="preserve"> 4A</w:t>
      </w:r>
      <w:r w:rsidRPr="00C773E3">
        <w:rPr>
          <w:rFonts w:cs="Arial"/>
          <w:sz w:val="22"/>
          <w:lang w:val="es-ES"/>
        </w:rPr>
        <w:t xml:space="preserve">. </w:t>
      </w:r>
      <w:r>
        <w:rPr>
          <w:rFonts w:cs="Arial"/>
          <w:sz w:val="22"/>
          <w:lang w:val="es-ES"/>
        </w:rPr>
        <w:t>En este anexo se detallan tanto los justificantes de gasto imputados al Ayuntamiento de Barcelona (máximo 80%) como los correspondientes a la parte financiada por la entidad, socios locales, población</w:t>
      </w:r>
      <w:r w:rsidR="000D4658">
        <w:rPr>
          <w:rFonts w:cs="Arial"/>
          <w:sz w:val="22"/>
          <w:lang w:val="es-ES"/>
        </w:rPr>
        <w:t xml:space="preserve"> titular de derechos</w:t>
      </w:r>
      <w:r>
        <w:rPr>
          <w:rFonts w:cs="Arial"/>
          <w:sz w:val="22"/>
          <w:lang w:val="es-ES"/>
        </w:rPr>
        <w:t xml:space="preserve"> y otras aportaciones públicas o privadas (mínimo </w:t>
      </w:r>
      <w:r w:rsidRPr="00C773E3">
        <w:rPr>
          <w:rFonts w:cs="Arial"/>
          <w:sz w:val="22"/>
          <w:lang w:val="es-ES"/>
        </w:rPr>
        <w:t>20%).</w:t>
      </w:r>
    </w:p>
    <w:p w:rsidR="00C553AF" w:rsidRPr="00C773E3" w:rsidRDefault="00C553AF" w:rsidP="00C553AF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lang w:val="es-ES"/>
        </w:rPr>
      </w:pPr>
    </w:p>
    <w:p w:rsidR="00C553AF" w:rsidRPr="00C773E3" w:rsidRDefault="00C553AF" w:rsidP="00C553AF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El detalle de las funciones y dedicación de los recursos humanos imputados al proyecto debe entregarse como </w:t>
      </w:r>
      <w:r>
        <w:rPr>
          <w:rFonts w:cs="Arial"/>
          <w:b/>
          <w:sz w:val="22"/>
          <w:lang w:val="es-ES"/>
        </w:rPr>
        <w:t>ANEXO</w:t>
      </w:r>
      <w:r w:rsidRPr="00C773E3">
        <w:rPr>
          <w:rFonts w:cs="Arial"/>
          <w:b/>
          <w:sz w:val="22"/>
          <w:lang w:val="es-ES"/>
        </w:rPr>
        <w:t xml:space="preserve"> 4B</w:t>
      </w:r>
      <w:r w:rsidRPr="00C773E3">
        <w:rPr>
          <w:rFonts w:cs="Arial"/>
          <w:sz w:val="22"/>
          <w:lang w:val="es-ES"/>
        </w:rPr>
        <w:t>.</w:t>
      </w:r>
    </w:p>
    <w:p w:rsidR="00C553AF" w:rsidRPr="00C773E3" w:rsidRDefault="00C553AF" w:rsidP="00C553AF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lang w:val="es-ES"/>
        </w:rPr>
      </w:pPr>
    </w:p>
    <w:p w:rsidR="00C553AF" w:rsidRPr="00C773E3" w:rsidRDefault="00C553AF" w:rsidP="00C553AF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  <w:r w:rsidRPr="00C773E3">
        <w:rPr>
          <w:rFonts w:cs="Arial"/>
          <w:sz w:val="22"/>
          <w:lang w:val="es-ES"/>
        </w:rPr>
        <w:t>En el cas</w:t>
      </w:r>
      <w:r>
        <w:rPr>
          <w:rFonts w:cs="Arial"/>
          <w:sz w:val="22"/>
          <w:lang w:val="es-ES"/>
        </w:rPr>
        <w:t xml:space="preserve">o de no ejecución/justificación del total de la subvención, el </w:t>
      </w:r>
      <w:r w:rsidRPr="00C773E3">
        <w:rPr>
          <w:rFonts w:cs="Arial"/>
          <w:b/>
          <w:sz w:val="22"/>
          <w:lang w:val="es-ES"/>
        </w:rPr>
        <w:t>A</w:t>
      </w:r>
      <w:r>
        <w:rPr>
          <w:rFonts w:cs="Arial"/>
          <w:b/>
          <w:sz w:val="22"/>
          <w:lang w:val="es-ES"/>
        </w:rPr>
        <w:t>NEXO</w:t>
      </w:r>
      <w:r w:rsidRPr="00C773E3">
        <w:rPr>
          <w:rFonts w:cs="Arial"/>
          <w:b/>
          <w:sz w:val="22"/>
          <w:lang w:val="es-ES"/>
        </w:rPr>
        <w:t xml:space="preserve"> 6</w:t>
      </w:r>
      <w:r w:rsidRPr="00C773E3">
        <w:rPr>
          <w:rFonts w:cs="Arial"/>
          <w:sz w:val="22"/>
          <w:lang w:val="es-ES"/>
        </w:rPr>
        <w:t xml:space="preserve"> detalla el </w:t>
      </w:r>
      <w:r>
        <w:rPr>
          <w:rFonts w:cs="Arial"/>
          <w:sz w:val="22"/>
          <w:lang w:val="es-ES"/>
        </w:rPr>
        <w:t>reintegro de los fondos</w:t>
      </w:r>
      <w:r w:rsidRPr="00C773E3">
        <w:rPr>
          <w:rFonts w:cs="Arial"/>
          <w:sz w:val="22"/>
          <w:lang w:val="es-ES"/>
        </w:rPr>
        <w:t>.</w:t>
      </w:r>
    </w:p>
    <w:p w:rsidR="00080F72" w:rsidRPr="003930C6" w:rsidRDefault="00080F72" w:rsidP="00C553A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snapToGrid/>
          <w:color w:val="FF0000"/>
          <w:sz w:val="22"/>
          <w:szCs w:val="22"/>
          <w:lang w:val="es-ES"/>
        </w:rPr>
      </w:pPr>
    </w:p>
    <w:p w:rsidR="00080F72" w:rsidRPr="003930C6" w:rsidRDefault="0037264C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Cs w:val="24"/>
          <w:lang w:val="es-ES"/>
        </w:rPr>
      </w:pPr>
      <w:r w:rsidRPr="003930C6">
        <w:rPr>
          <w:b/>
          <w:snapToGrid/>
          <w:szCs w:val="24"/>
          <w:lang w:val="es-ES"/>
        </w:rPr>
        <w:t>B.5</w:t>
      </w:r>
      <w:r w:rsidR="00080F72" w:rsidRPr="003930C6">
        <w:rPr>
          <w:b/>
          <w:snapToGrid/>
          <w:szCs w:val="24"/>
          <w:lang w:val="es-ES"/>
        </w:rPr>
        <w:t xml:space="preserve">. </w:t>
      </w:r>
      <w:r w:rsidR="00C553AF">
        <w:rPr>
          <w:b/>
          <w:snapToGrid/>
          <w:szCs w:val="24"/>
          <w:lang w:val="es-ES"/>
        </w:rPr>
        <w:t>R</w:t>
      </w:r>
      <w:r w:rsidR="006F4B7E">
        <w:rPr>
          <w:b/>
          <w:snapToGrid/>
          <w:szCs w:val="24"/>
          <w:lang w:val="es-ES"/>
        </w:rPr>
        <w:t>elación de gastos por peri</w:t>
      </w:r>
      <w:r w:rsidR="00C553AF">
        <w:rPr>
          <w:b/>
          <w:snapToGrid/>
          <w:szCs w:val="24"/>
          <w:lang w:val="es-ES"/>
        </w:rPr>
        <w:t>odos</w:t>
      </w:r>
    </w:p>
    <w:p w:rsidR="00080F72" w:rsidRPr="003930C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es-ES"/>
        </w:rPr>
      </w:pPr>
    </w:p>
    <w:p w:rsidR="00E20DFB" w:rsidRPr="003930C6" w:rsidRDefault="00C553AF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lang w:val="es-ES"/>
        </w:rPr>
      </w:pPr>
      <w:r>
        <w:rPr>
          <w:snapToGrid/>
          <w:sz w:val="22"/>
          <w:szCs w:val="22"/>
          <w:lang w:val="es-ES"/>
        </w:rPr>
        <w:t xml:space="preserve">Cumplimentar el </w:t>
      </w:r>
      <w:r w:rsidR="004035E4" w:rsidRPr="003930C6">
        <w:rPr>
          <w:b/>
          <w:bCs/>
          <w:snapToGrid/>
          <w:sz w:val="22"/>
          <w:szCs w:val="22"/>
          <w:lang w:val="es-ES"/>
        </w:rPr>
        <w:t>AN</w:t>
      </w:r>
      <w:r w:rsidR="00AB2712">
        <w:rPr>
          <w:b/>
          <w:bCs/>
          <w:snapToGrid/>
          <w:sz w:val="22"/>
          <w:szCs w:val="22"/>
          <w:lang w:val="es-ES"/>
        </w:rPr>
        <w:t>EXO</w:t>
      </w:r>
      <w:r w:rsidR="004035E4" w:rsidRPr="003930C6">
        <w:rPr>
          <w:b/>
          <w:bCs/>
          <w:snapToGrid/>
          <w:sz w:val="22"/>
          <w:szCs w:val="22"/>
          <w:lang w:val="es-ES"/>
        </w:rPr>
        <w:t xml:space="preserve"> </w:t>
      </w:r>
      <w:r w:rsidR="008659C6" w:rsidRPr="003930C6">
        <w:rPr>
          <w:b/>
          <w:bCs/>
          <w:snapToGrid/>
          <w:sz w:val="22"/>
          <w:szCs w:val="22"/>
          <w:lang w:val="es-ES"/>
        </w:rPr>
        <w:t>5</w:t>
      </w:r>
      <w:r w:rsidR="004035E4" w:rsidRPr="003930C6">
        <w:rPr>
          <w:snapToGrid/>
          <w:sz w:val="22"/>
          <w:szCs w:val="22"/>
          <w:lang w:val="es-ES"/>
        </w:rPr>
        <w:t>.</w:t>
      </w:r>
    </w:p>
    <w:p w:rsidR="00C06DC9" w:rsidRPr="003930C6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es-ES"/>
        </w:rPr>
      </w:pPr>
    </w:p>
    <w:p w:rsidR="00FE48D4" w:rsidRPr="00C773E3" w:rsidRDefault="00C95948" w:rsidP="00FE48D4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Cs w:val="24"/>
          <w:lang w:val="es-ES"/>
        </w:rPr>
      </w:pPr>
      <w:r w:rsidRPr="003930C6">
        <w:rPr>
          <w:b/>
          <w:lang w:val="es-ES"/>
        </w:rPr>
        <w:t xml:space="preserve">B.6. </w:t>
      </w:r>
      <w:r w:rsidR="00FE48D4" w:rsidRPr="00C773E3">
        <w:rPr>
          <w:b/>
          <w:snapToGrid/>
          <w:szCs w:val="24"/>
          <w:lang w:val="es-ES"/>
        </w:rPr>
        <w:t xml:space="preserve">Informe </w:t>
      </w:r>
      <w:r w:rsidR="00FE48D4">
        <w:rPr>
          <w:b/>
          <w:snapToGrid/>
          <w:szCs w:val="24"/>
          <w:lang w:val="es-ES"/>
        </w:rPr>
        <w:t>de los estados contables emitidos por una firma auditora</w:t>
      </w:r>
    </w:p>
    <w:p w:rsidR="00FE48D4" w:rsidRPr="00C773E3" w:rsidRDefault="00FE48D4" w:rsidP="00FE48D4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es-ES"/>
        </w:rPr>
      </w:pPr>
    </w:p>
    <w:p w:rsidR="00FE48D4" w:rsidRPr="00C773E3" w:rsidRDefault="000D4658" w:rsidP="00FE48D4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lang w:val="es-ES"/>
        </w:rPr>
      </w:pPr>
      <w:r>
        <w:rPr>
          <w:snapToGrid/>
          <w:sz w:val="22"/>
          <w:szCs w:val="22"/>
          <w:lang w:val="es-ES"/>
        </w:rPr>
        <w:t>So</w:t>
      </w:r>
      <w:r w:rsidR="00FE48D4">
        <w:rPr>
          <w:snapToGrid/>
          <w:sz w:val="22"/>
          <w:szCs w:val="22"/>
          <w:lang w:val="es-ES"/>
        </w:rPr>
        <w:t>lo en el caso del Úl</w:t>
      </w:r>
      <w:r w:rsidR="006F4B7E">
        <w:rPr>
          <w:snapToGrid/>
          <w:sz w:val="22"/>
          <w:szCs w:val="22"/>
          <w:lang w:val="es-ES"/>
        </w:rPr>
        <w:t>timo Informe de Seguimiento y so</w:t>
      </w:r>
      <w:r w:rsidR="00FE48D4">
        <w:rPr>
          <w:snapToGrid/>
          <w:sz w:val="22"/>
          <w:szCs w:val="22"/>
          <w:lang w:val="es-ES"/>
        </w:rPr>
        <w:t xml:space="preserve">lo en aquellos proyectos subvencionados con un </w:t>
      </w:r>
      <w:r w:rsidR="00FE48D4" w:rsidRPr="00C773E3">
        <w:rPr>
          <w:b/>
          <w:snapToGrid/>
          <w:sz w:val="22"/>
          <w:szCs w:val="22"/>
          <w:lang w:val="es-ES"/>
        </w:rPr>
        <w:t>import</w:t>
      </w:r>
      <w:r w:rsidR="00FE48D4">
        <w:rPr>
          <w:b/>
          <w:snapToGrid/>
          <w:sz w:val="22"/>
          <w:szCs w:val="22"/>
          <w:lang w:val="es-ES"/>
        </w:rPr>
        <w:t>e</w:t>
      </w:r>
      <w:r w:rsidR="00FE48D4" w:rsidRPr="00C773E3">
        <w:rPr>
          <w:b/>
          <w:snapToGrid/>
          <w:sz w:val="22"/>
          <w:szCs w:val="22"/>
          <w:lang w:val="es-ES"/>
        </w:rPr>
        <w:t xml:space="preserve"> igual o superior a 30.000 EUR</w:t>
      </w:r>
    </w:p>
    <w:p w:rsidR="00CA6DD9" w:rsidRPr="003930C6" w:rsidRDefault="00CA6DD9" w:rsidP="00FE48D4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snapToGrid/>
          <w:sz w:val="22"/>
          <w:szCs w:val="22"/>
          <w:lang w:val="es-ES"/>
        </w:rPr>
      </w:pPr>
    </w:p>
    <w:sectPr w:rsidR="00CA6DD9" w:rsidRPr="003930C6">
      <w:headerReference w:type="default" r:id="rId9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4C" w:rsidRDefault="00683F4C">
      <w:r>
        <w:separator/>
      </w:r>
    </w:p>
  </w:endnote>
  <w:endnote w:type="continuationSeparator" w:id="0">
    <w:p w:rsidR="00683F4C" w:rsidRDefault="0068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4C" w:rsidRDefault="00683F4C">
      <w:r>
        <w:separator/>
      </w:r>
    </w:p>
  </w:footnote>
  <w:footnote w:type="continuationSeparator" w:id="0">
    <w:p w:rsidR="00683F4C" w:rsidRDefault="00683F4C">
      <w:r>
        <w:continuationSeparator/>
      </w:r>
    </w:p>
  </w:footnote>
  <w:footnote w:id="1">
    <w:p w:rsidR="00CA6DD9" w:rsidRPr="00D21D57" w:rsidRDefault="00CA6DD9">
      <w:pPr>
        <w:pStyle w:val="Textdenotaapeudepgina"/>
        <w:rPr>
          <w:sz w:val="18"/>
          <w:szCs w:val="18"/>
          <w:lang w:val="es-ES"/>
        </w:rPr>
      </w:pPr>
      <w:r w:rsidRPr="00D21D57">
        <w:rPr>
          <w:rStyle w:val="Refernciadenotaapeudepgina"/>
          <w:sz w:val="18"/>
          <w:szCs w:val="18"/>
          <w:lang w:val="es-ES"/>
        </w:rPr>
        <w:footnoteRef/>
      </w:r>
      <w:r w:rsidRPr="00D21D57">
        <w:rPr>
          <w:sz w:val="18"/>
          <w:szCs w:val="18"/>
          <w:lang w:val="es-ES"/>
        </w:rPr>
        <w:t xml:space="preserve"> </w:t>
      </w:r>
      <w:r w:rsidR="00991249" w:rsidRPr="00D21D57">
        <w:rPr>
          <w:sz w:val="18"/>
          <w:szCs w:val="18"/>
          <w:lang w:val="es-ES"/>
        </w:rPr>
        <w:t xml:space="preserve">Es necesario introducir </w:t>
      </w:r>
      <w:r w:rsidR="00EC6131" w:rsidRPr="00D21D57">
        <w:rPr>
          <w:sz w:val="18"/>
          <w:szCs w:val="18"/>
          <w:lang w:val="es-ES"/>
        </w:rPr>
        <w:t xml:space="preserve">el número ordinal al que hace referencia la justificación en el marco de la subvención plurianual (por ejemplo: primer informe de seguimiento, segundo informe de seguimiento, etc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17" w:rsidRPr="00AD4897" w:rsidRDefault="00106AF0" w:rsidP="00356D6F">
    <w:pPr>
      <w:widowControl/>
      <w:tabs>
        <w:tab w:val="left" w:pos="3885"/>
      </w:tabs>
      <w:suppressAutoHyphens/>
      <w:jc w:val="right"/>
      <w:rPr>
        <w:rFonts w:cs="Arial"/>
        <w:b/>
        <w:snapToGrid/>
        <w:sz w:val="20"/>
        <w:lang w:val="es-ES" w:eastAsia="ar-SA"/>
      </w:rPr>
    </w:pPr>
    <w:r>
      <w:rPr>
        <w:noProof/>
        <w:snapToGrid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00355</wp:posOffset>
          </wp:positionH>
          <wp:positionV relativeFrom="paragraph">
            <wp:posOffset>36195</wp:posOffset>
          </wp:positionV>
          <wp:extent cx="2286000" cy="411480"/>
          <wp:effectExtent l="0" t="0" r="0" b="762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117">
      <w:rPr>
        <w:rFonts w:cs="Arial"/>
        <w:b/>
        <w:snapToGrid/>
        <w:sz w:val="20"/>
        <w:lang w:val="ca-ES" w:eastAsia="ar-SA"/>
      </w:rPr>
      <w:tab/>
    </w:r>
    <w:r w:rsidR="00846117" w:rsidRPr="00AD4897">
      <w:rPr>
        <w:rFonts w:cs="Arial"/>
        <w:b/>
        <w:snapToGrid/>
        <w:sz w:val="20"/>
        <w:lang w:val="es-ES" w:eastAsia="ar-SA"/>
      </w:rPr>
      <w:t>Programa de Cooperació</w:t>
    </w:r>
    <w:r w:rsidR="00AD4897" w:rsidRPr="00AD4897">
      <w:rPr>
        <w:rFonts w:cs="Arial"/>
        <w:b/>
        <w:snapToGrid/>
        <w:sz w:val="20"/>
        <w:lang w:val="es-ES" w:eastAsia="ar-SA"/>
      </w:rPr>
      <w:t xml:space="preserve">n para la Justicia </w:t>
    </w:r>
    <w:r w:rsidR="009F3CBC">
      <w:rPr>
        <w:rFonts w:cs="Arial"/>
        <w:b/>
        <w:snapToGrid/>
        <w:sz w:val="20"/>
        <w:lang w:val="es-ES" w:eastAsia="ar-SA"/>
      </w:rPr>
      <w:t xml:space="preserve">Global </w:t>
    </w:r>
    <w:r>
      <w:rPr>
        <w:rFonts w:cs="Arial"/>
        <w:b/>
        <w:snapToGrid/>
        <w:sz w:val="20"/>
        <w:lang w:val="es-ES" w:eastAsia="ar-SA"/>
      </w:rPr>
      <w:t>2023</w:t>
    </w:r>
  </w:p>
  <w:p w:rsidR="00846117" w:rsidRPr="00AD4897" w:rsidRDefault="00846117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" w:eastAsia="ar-SA"/>
      </w:rPr>
    </w:pPr>
    <w:r w:rsidRPr="00AD4897">
      <w:rPr>
        <w:rFonts w:cs="Arial"/>
        <w:b/>
        <w:snapToGrid/>
        <w:sz w:val="20"/>
        <w:lang w:val="es-ES" w:eastAsia="ar-SA"/>
      </w:rPr>
      <w:t>Programa de Cooperació</w:t>
    </w:r>
    <w:r w:rsidR="00AD4897" w:rsidRPr="00AD4897">
      <w:rPr>
        <w:rFonts w:cs="Arial"/>
        <w:b/>
        <w:snapToGrid/>
        <w:sz w:val="20"/>
        <w:lang w:val="es-ES" w:eastAsia="ar-SA"/>
      </w:rPr>
      <w:t>n en Ciudades Específicas</w:t>
    </w:r>
    <w:r w:rsidR="009F3CBC">
      <w:rPr>
        <w:rFonts w:cs="Arial"/>
        <w:b/>
        <w:snapToGrid/>
        <w:sz w:val="20"/>
        <w:lang w:val="es-ES" w:eastAsia="ar-SA"/>
      </w:rPr>
      <w:t xml:space="preserve"> </w:t>
    </w:r>
    <w:r w:rsidR="00106AF0">
      <w:rPr>
        <w:rFonts w:cs="Arial"/>
        <w:b/>
        <w:snapToGrid/>
        <w:sz w:val="20"/>
        <w:lang w:val="es-ES" w:eastAsia="ar-SA"/>
      </w:rPr>
      <w:t>2023</w:t>
    </w:r>
  </w:p>
  <w:p w:rsidR="00846117" w:rsidRPr="000D4658" w:rsidRDefault="00846117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" w:eastAsia="ar-SA"/>
      </w:rPr>
    </w:pPr>
    <w:r w:rsidRPr="000D4658">
      <w:rPr>
        <w:rFonts w:cs="Arial"/>
        <w:i/>
        <w:snapToGrid/>
        <w:sz w:val="20"/>
        <w:lang w:val="es-ES" w:eastAsia="ar-SA"/>
      </w:rPr>
      <w:t xml:space="preserve">Informe de </w:t>
    </w:r>
    <w:r w:rsidR="00AD4897" w:rsidRPr="000D4658">
      <w:rPr>
        <w:rFonts w:cs="Arial"/>
        <w:i/>
        <w:snapToGrid/>
        <w:sz w:val="20"/>
        <w:lang w:val="es-ES" w:eastAsia="ar-SA"/>
      </w:rPr>
      <w:t>seguimiento de proyectos plurianuales</w:t>
    </w:r>
    <w:r w:rsidRPr="000D4658">
      <w:rPr>
        <w:rFonts w:cs="Arial"/>
        <w:i/>
        <w:snapToGrid/>
        <w:sz w:val="20"/>
        <w:lang w:val="es-ES" w:eastAsia="ar-SA"/>
      </w:rPr>
      <w:t xml:space="preserve"> </w:t>
    </w:r>
  </w:p>
  <w:p w:rsidR="00846117" w:rsidRPr="00AD4897" w:rsidRDefault="00846117" w:rsidP="00356D6F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20"/>
        <w:lang w:val="es-ES" w:eastAsia="ar-SA"/>
      </w:rPr>
    </w:pPr>
    <w:r w:rsidRPr="00AD4897">
      <w:rPr>
        <w:rFonts w:cs="Arial"/>
        <w:i/>
        <w:snapToGrid/>
        <w:color w:val="C00000"/>
        <w:sz w:val="20"/>
        <w:lang w:val="es-ES" w:eastAsia="ar-SA"/>
      </w:rPr>
      <w:t>PRESENTACIÓ</w:t>
    </w:r>
    <w:r w:rsidR="00AD4897" w:rsidRPr="00AD4897">
      <w:rPr>
        <w:rFonts w:cs="Arial"/>
        <w:i/>
        <w:snapToGrid/>
        <w:color w:val="C00000"/>
        <w:sz w:val="20"/>
        <w:lang w:val="es-ES" w:eastAsia="ar-SA"/>
      </w:rPr>
      <w:t>N</w:t>
    </w:r>
    <w:r w:rsidRPr="00AD4897">
      <w:rPr>
        <w:rFonts w:cs="Arial"/>
        <w:i/>
        <w:snapToGrid/>
        <w:color w:val="C00000"/>
        <w:sz w:val="20"/>
        <w:lang w:val="es-ES" w:eastAsia="ar-SA"/>
      </w:rPr>
      <w:t xml:space="preserve"> </w:t>
    </w:r>
    <w:r w:rsidR="00AD4897" w:rsidRPr="00AD4897">
      <w:rPr>
        <w:rFonts w:cs="Arial"/>
        <w:i/>
        <w:snapToGrid/>
        <w:color w:val="C00000"/>
        <w:sz w:val="20"/>
        <w:lang w:val="es-ES" w:eastAsia="ar-SA"/>
      </w:rPr>
      <w:t>TELEMÁTICA OBLIGATORIA</w:t>
    </w:r>
  </w:p>
  <w:p w:rsidR="00846117" w:rsidRPr="00356D6F" w:rsidRDefault="00846117" w:rsidP="00356D6F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A63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E976DCD2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5421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0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AC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6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0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6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D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4C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6122BB8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5502A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C69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02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082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A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A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44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9A10E2F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9C003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0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5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9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69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E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CA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BA7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EBA6F52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6A84D1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DFEA83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E04084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847E6EC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B700EC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3946B1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46FE0A0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53C8B93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01D43"/>
    <w:multiLevelType w:val="hybridMultilevel"/>
    <w:tmpl w:val="ABB4C998"/>
    <w:lvl w:ilvl="0" w:tplc="96105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0F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9064B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1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E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A2620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B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6A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E814D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0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1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C"/>
    <w:rsid w:val="0000688F"/>
    <w:rsid w:val="000363EB"/>
    <w:rsid w:val="00047CF1"/>
    <w:rsid w:val="00066ED0"/>
    <w:rsid w:val="00067EB0"/>
    <w:rsid w:val="00075D08"/>
    <w:rsid w:val="00080F72"/>
    <w:rsid w:val="0008442E"/>
    <w:rsid w:val="00090260"/>
    <w:rsid w:val="000958D5"/>
    <w:rsid w:val="000D07C2"/>
    <w:rsid w:val="000D4658"/>
    <w:rsid w:val="000F3CE2"/>
    <w:rsid w:val="00101CC4"/>
    <w:rsid w:val="00103272"/>
    <w:rsid w:val="00103EE0"/>
    <w:rsid w:val="00106A7A"/>
    <w:rsid w:val="00106AF0"/>
    <w:rsid w:val="0011704D"/>
    <w:rsid w:val="001242F4"/>
    <w:rsid w:val="00125C75"/>
    <w:rsid w:val="0013114D"/>
    <w:rsid w:val="00152D4E"/>
    <w:rsid w:val="00160E83"/>
    <w:rsid w:val="00172CF6"/>
    <w:rsid w:val="00174FDD"/>
    <w:rsid w:val="0018017C"/>
    <w:rsid w:val="0018641F"/>
    <w:rsid w:val="00193322"/>
    <w:rsid w:val="00197D10"/>
    <w:rsid w:val="001A2BE7"/>
    <w:rsid w:val="001A4FDE"/>
    <w:rsid w:val="001A5969"/>
    <w:rsid w:val="001B6C19"/>
    <w:rsid w:val="001C2D8E"/>
    <w:rsid w:val="001D3CE1"/>
    <w:rsid w:val="001D6123"/>
    <w:rsid w:val="001D744E"/>
    <w:rsid w:val="001F2CDD"/>
    <w:rsid w:val="001F66E3"/>
    <w:rsid w:val="00203060"/>
    <w:rsid w:val="002049CE"/>
    <w:rsid w:val="00207A80"/>
    <w:rsid w:val="00236BF5"/>
    <w:rsid w:val="00240ADC"/>
    <w:rsid w:val="002454A9"/>
    <w:rsid w:val="0025172D"/>
    <w:rsid w:val="00267021"/>
    <w:rsid w:val="00270D37"/>
    <w:rsid w:val="002758EE"/>
    <w:rsid w:val="0028150C"/>
    <w:rsid w:val="00287443"/>
    <w:rsid w:val="002A39FD"/>
    <w:rsid w:val="002B4EA0"/>
    <w:rsid w:val="002D3857"/>
    <w:rsid w:val="002D5BD8"/>
    <w:rsid w:val="002E2930"/>
    <w:rsid w:val="002F59E6"/>
    <w:rsid w:val="00356D6F"/>
    <w:rsid w:val="00371685"/>
    <w:rsid w:val="0037264C"/>
    <w:rsid w:val="00391C42"/>
    <w:rsid w:val="003930C6"/>
    <w:rsid w:val="003C1297"/>
    <w:rsid w:val="003C3D15"/>
    <w:rsid w:val="003D1502"/>
    <w:rsid w:val="003D41E5"/>
    <w:rsid w:val="003E3389"/>
    <w:rsid w:val="003E5D5C"/>
    <w:rsid w:val="003E7F3E"/>
    <w:rsid w:val="00400384"/>
    <w:rsid w:val="004035E4"/>
    <w:rsid w:val="004127BC"/>
    <w:rsid w:val="0041506E"/>
    <w:rsid w:val="00417A55"/>
    <w:rsid w:val="00435D97"/>
    <w:rsid w:val="0043688D"/>
    <w:rsid w:val="00447521"/>
    <w:rsid w:val="004567B3"/>
    <w:rsid w:val="00463CAA"/>
    <w:rsid w:val="00464556"/>
    <w:rsid w:val="00470BFC"/>
    <w:rsid w:val="004778F0"/>
    <w:rsid w:val="00486135"/>
    <w:rsid w:val="004B6655"/>
    <w:rsid w:val="004C0BD7"/>
    <w:rsid w:val="004C178A"/>
    <w:rsid w:val="004E0C5E"/>
    <w:rsid w:val="004E3AAF"/>
    <w:rsid w:val="004F5A05"/>
    <w:rsid w:val="00514024"/>
    <w:rsid w:val="00515668"/>
    <w:rsid w:val="005411A3"/>
    <w:rsid w:val="00542971"/>
    <w:rsid w:val="00551041"/>
    <w:rsid w:val="00552D09"/>
    <w:rsid w:val="005626D2"/>
    <w:rsid w:val="005678AD"/>
    <w:rsid w:val="005738A2"/>
    <w:rsid w:val="0057673A"/>
    <w:rsid w:val="005947B5"/>
    <w:rsid w:val="005B005B"/>
    <w:rsid w:val="005C03DB"/>
    <w:rsid w:val="005C2748"/>
    <w:rsid w:val="005D3235"/>
    <w:rsid w:val="005E3A24"/>
    <w:rsid w:val="005F758E"/>
    <w:rsid w:val="00615AF6"/>
    <w:rsid w:val="006210E1"/>
    <w:rsid w:val="00625B7D"/>
    <w:rsid w:val="00627441"/>
    <w:rsid w:val="00642735"/>
    <w:rsid w:val="00650149"/>
    <w:rsid w:val="00652691"/>
    <w:rsid w:val="0065586F"/>
    <w:rsid w:val="00673B4C"/>
    <w:rsid w:val="006773B4"/>
    <w:rsid w:val="00683F4C"/>
    <w:rsid w:val="006955C4"/>
    <w:rsid w:val="006A293C"/>
    <w:rsid w:val="006A2D0C"/>
    <w:rsid w:val="006C159C"/>
    <w:rsid w:val="006C52AF"/>
    <w:rsid w:val="006D1037"/>
    <w:rsid w:val="006D3D63"/>
    <w:rsid w:val="006E1D36"/>
    <w:rsid w:val="006E3E5D"/>
    <w:rsid w:val="006F4B7E"/>
    <w:rsid w:val="006F60FB"/>
    <w:rsid w:val="006F7807"/>
    <w:rsid w:val="00730370"/>
    <w:rsid w:val="0073728C"/>
    <w:rsid w:val="00743968"/>
    <w:rsid w:val="007475CF"/>
    <w:rsid w:val="00752CF6"/>
    <w:rsid w:val="00755892"/>
    <w:rsid w:val="007F517F"/>
    <w:rsid w:val="007F5FFF"/>
    <w:rsid w:val="00806CF4"/>
    <w:rsid w:val="008072E2"/>
    <w:rsid w:val="00820221"/>
    <w:rsid w:val="00823B5B"/>
    <w:rsid w:val="00841789"/>
    <w:rsid w:val="0084241E"/>
    <w:rsid w:val="00842A94"/>
    <w:rsid w:val="00846117"/>
    <w:rsid w:val="00851001"/>
    <w:rsid w:val="008575D3"/>
    <w:rsid w:val="00857B52"/>
    <w:rsid w:val="008659C6"/>
    <w:rsid w:val="0088130C"/>
    <w:rsid w:val="00885779"/>
    <w:rsid w:val="008907EF"/>
    <w:rsid w:val="008C269B"/>
    <w:rsid w:val="008C4E1B"/>
    <w:rsid w:val="008D6AE0"/>
    <w:rsid w:val="008D6F09"/>
    <w:rsid w:val="008F0A2C"/>
    <w:rsid w:val="00913150"/>
    <w:rsid w:val="009347E4"/>
    <w:rsid w:val="009409DF"/>
    <w:rsid w:val="009614F9"/>
    <w:rsid w:val="0096713B"/>
    <w:rsid w:val="009775EC"/>
    <w:rsid w:val="00991249"/>
    <w:rsid w:val="009A5E9A"/>
    <w:rsid w:val="009B73BC"/>
    <w:rsid w:val="009D356C"/>
    <w:rsid w:val="009D5210"/>
    <w:rsid w:val="009E18A0"/>
    <w:rsid w:val="009F0A04"/>
    <w:rsid w:val="009F0D7B"/>
    <w:rsid w:val="009F3CBC"/>
    <w:rsid w:val="009F56D6"/>
    <w:rsid w:val="00A1270C"/>
    <w:rsid w:val="00A43F04"/>
    <w:rsid w:val="00A5179B"/>
    <w:rsid w:val="00A73C6E"/>
    <w:rsid w:val="00A75E97"/>
    <w:rsid w:val="00A849F8"/>
    <w:rsid w:val="00A906FF"/>
    <w:rsid w:val="00A90F1D"/>
    <w:rsid w:val="00A92013"/>
    <w:rsid w:val="00A948CE"/>
    <w:rsid w:val="00AB2712"/>
    <w:rsid w:val="00AD4897"/>
    <w:rsid w:val="00AE1E96"/>
    <w:rsid w:val="00AE7475"/>
    <w:rsid w:val="00B03A26"/>
    <w:rsid w:val="00B05782"/>
    <w:rsid w:val="00B15B7E"/>
    <w:rsid w:val="00B23B86"/>
    <w:rsid w:val="00B349B5"/>
    <w:rsid w:val="00B44D4D"/>
    <w:rsid w:val="00B52429"/>
    <w:rsid w:val="00B60A85"/>
    <w:rsid w:val="00B636EC"/>
    <w:rsid w:val="00B6469C"/>
    <w:rsid w:val="00B71485"/>
    <w:rsid w:val="00B757D9"/>
    <w:rsid w:val="00B948BA"/>
    <w:rsid w:val="00BA42EE"/>
    <w:rsid w:val="00BA53C3"/>
    <w:rsid w:val="00BB6925"/>
    <w:rsid w:val="00BD702D"/>
    <w:rsid w:val="00BE0319"/>
    <w:rsid w:val="00BE0FDC"/>
    <w:rsid w:val="00BF2675"/>
    <w:rsid w:val="00C06DC9"/>
    <w:rsid w:val="00C116D3"/>
    <w:rsid w:val="00C3150E"/>
    <w:rsid w:val="00C33219"/>
    <w:rsid w:val="00C479EE"/>
    <w:rsid w:val="00C543AA"/>
    <w:rsid w:val="00C553AF"/>
    <w:rsid w:val="00C62717"/>
    <w:rsid w:val="00C646B6"/>
    <w:rsid w:val="00C655BD"/>
    <w:rsid w:val="00C7625D"/>
    <w:rsid w:val="00C93C16"/>
    <w:rsid w:val="00C946E4"/>
    <w:rsid w:val="00C95948"/>
    <w:rsid w:val="00CA6DD9"/>
    <w:rsid w:val="00CB1C4E"/>
    <w:rsid w:val="00CB32AD"/>
    <w:rsid w:val="00CD1A28"/>
    <w:rsid w:val="00CF0828"/>
    <w:rsid w:val="00D00DC9"/>
    <w:rsid w:val="00D01619"/>
    <w:rsid w:val="00D03D4D"/>
    <w:rsid w:val="00D11C7B"/>
    <w:rsid w:val="00D21D57"/>
    <w:rsid w:val="00D31B24"/>
    <w:rsid w:val="00D479E8"/>
    <w:rsid w:val="00D564FA"/>
    <w:rsid w:val="00D60225"/>
    <w:rsid w:val="00D62D99"/>
    <w:rsid w:val="00D66D0C"/>
    <w:rsid w:val="00D8796F"/>
    <w:rsid w:val="00D94312"/>
    <w:rsid w:val="00D96250"/>
    <w:rsid w:val="00DA1C28"/>
    <w:rsid w:val="00DA3677"/>
    <w:rsid w:val="00DA599A"/>
    <w:rsid w:val="00DB63C8"/>
    <w:rsid w:val="00DC7B5B"/>
    <w:rsid w:val="00DE762B"/>
    <w:rsid w:val="00DF2468"/>
    <w:rsid w:val="00E0214A"/>
    <w:rsid w:val="00E11D94"/>
    <w:rsid w:val="00E20DFB"/>
    <w:rsid w:val="00E24D75"/>
    <w:rsid w:val="00E3694B"/>
    <w:rsid w:val="00E90A50"/>
    <w:rsid w:val="00EA048E"/>
    <w:rsid w:val="00EA1580"/>
    <w:rsid w:val="00EA2B95"/>
    <w:rsid w:val="00EA38F2"/>
    <w:rsid w:val="00EB5ED6"/>
    <w:rsid w:val="00EC6131"/>
    <w:rsid w:val="00EC7ADB"/>
    <w:rsid w:val="00EE17CB"/>
    <w:rsid w:val="00EE7D8D"/>
    <w:rsid w:val="00F079FF"/>
    <w:rsid w:val="00F41DD8"/>
    <w:rsid w:val="00F50164"/>
    <w:rsid w:val="00F51268"/>
    <w:rsid w:val="00F57415"/>
    <w:rsid w:val="00F6123E"/>
    <w:rsid w:val="00F62403"/>
    <w:rsid w:val="00F7154E"/>
    <w:rsid w:val="00F91759"/>
    <w:rsid w:val="00FB01AE"/>
    <w:rsid w:val="00FC03B3"/>
    <w:rsid w:val="00FC6E26"/>
    <w:rsid w:val="00FE48D4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0F3CE2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rsid w:val="000F3CE2"/>
    <w:rPr>
      <w:rFonts w:ascii="Arial" w:hAnsi="Arial"/>
      <w:snapToGrid w:val="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0F3CE2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rsid w:val="000F3CE2"/>
    <w:rPr>
      <w:rFonts w:ascii="Arial" w:hAnsi="Arial"/>
      <w:snapToGrid w:val="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A752-5223-4FA7-B156-23D8947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1-05-24T07:57:00Z</cp:lastPrinted>
  <dcterms:created xsi:type="dcterms:W3CDTF">2024-01-08T11:25:00Z</dcterms:created>
  <dcterms:modified xsi:type="dcterms:W3CDTF">2024-0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